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ED" w:rsidRPr="006D5211" w:rsidRDefault="00B048ED" w:rsidP="00B04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"/>
        <w:gridCol w:w="2540"/>
        <w:gridCol w:w="2162"/>
        <w:gridCol w:w="3959"/>
        <w:gridCol w:w="3158"/>
        <w:gridCol w:w="3098"/>
      </w:tblGrid>
      <w:tr w:rsidR="00322453" w:rsidTr="00FB6F49">
        <w:tc>
          <w:tcPr>
            <w:tcW w:w="1003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40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740B33" w:rsidRPr="006D5211" w:rsidRDefault="00740B33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3959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158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3098" w:type="dxa"/>
          </w:tcPr>
          <w:p w:rsidR="00B048ED" w:rsidRPr="006D5211" w:rsidRDefault="00B048ED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740B33" w:rsidTr="007E7B57">
        <w:tc>
          <w:tcPr>
            <w:tcW w:w="15920" w:type="dxa"/>
            <w:gridSpan w:val="6"/>
          </w:tcPr>
          <w:p w:rsidR="00740B33" w:rsidRPr="006D5211" w:rsidRDefault="00740B33" w:rsidP="007E7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ый у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 курсу литературного чтения (1 час)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B048ED" w:rsidRPr="00FB5ABC" w:rsidRDefault="001B32AA" w:rsidP="001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740B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162" w:type="dxa"/>
          </w:tcPr>
          <w:p w:rsidR="00B048ED" w:rsidRPr="00FB5ABC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959" w:type="dxa"/>
          </w:tcPr>
          <w:p w:rsidR="00B048ED" w:rsidRPr="00752815" w:rsidRDefault="00752815" w:rsidP="0075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 Применять 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.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аходить нужную гл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ужное произведение в содержании учебника. П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редполагать на основе названия содерж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ользоваться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ика. С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оставлять связное высказывание по иллюстрациям и оформлению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Pr="006D5211" w:rsidRDefault="00676C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труктуру учебника, систему условных обозначений. Пользоваться оглавлением, словарем. Различать элементы книги (обложка, оглавление, титульный лист, иллюстрация, аннотация).</w:t>
            </w:r>
          </w:p>
        </w:tc>
        <w:tc>
          <w:tcPr>
            <w:tcW w:w="3098" w:type="dxa"/>
          </w:tcPr>
          <w:p w:rsidR="00B048ED" w:rsidRPr="006D5211" w:rsidRDefault="00C076C0" w:rsidP="0041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 что уже известно и усвоено учащимися</w:t>
            </w:r>
            <w:r w:rsidR="00410CF0">
              <w:rPr>
                <w:rFonts w:ascii="Times New Roman" w:hAnsi="Times New Roman" w:cs="Times New Roman"/>
                <w:sz w:val="24"/>
                <w:szCs w:val="24"/>
              </w:rPr>
              <w:t xml:space="preserve">, и того, что еще неизвестно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740B33" w:rsidTr="007E7B57">
        <w:tc>
          <w:tcPr>
            <w:tcW w:w="15920" w:type="dxa"/>
            <w:gridSpan w:val="6"/>
          </w:tcPr>
          <w:p w:rsidR="00740B33" w:rsidRPr="006D5211" w:rsidRDefault="00740B33" w:rsidP="007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е великое чудо на свете (4 часа)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</w:tcPr>
          <w:p w:rsidR="00B048ED" w:rsidRPr="00864AA9" w:rsidRDefault="001B32AA" w:rsidP="00740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740B33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е книги Древней Руси.</w:t>
            </w:r>
          </w:p>
          <w:p w:rsidR="00740B33" w:rsidRPr="00864AA9" w:rsidRDefault="00740B33" w:rsidP="0074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Pr="00166F8F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752815" w:rsidRDefault="00752815" w:rsidP="00287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озировать содержание раздела.  П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анировать работу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условные обозначения. Ч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итать те</w:t>
            </w:r>
            <w:proofErr w:type="gramStart"/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ух цел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онационно объединяя их в словосочетания, увеличивать </w:t>
            </w:r>
            <w:r w:rsidR="004C273E">
              <w:rPr>
                <w:rFonts w:ascii="Times New Roman" w:hAnsi="Times New Roman" w:cs="Times New Roman"/>
                <w:sz w:val="24"/>
                <w:szCs w:val="24"/>
              </w:rPr>
              <w:t>темп чтения при повторном чтении текста, выборочно читать текст про себя, отвечать на вопросы.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Pr="007921FE" w:rsidRDefault="007921F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выражений </w:t>
            </w:r>
            <w:r w:rsidRPr="00792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писные книги, летоп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осознанно читать прозаические произведения, понимать глубину содержания произведения, отвечать на вопросы. </w:t>
            </w:r>
          </w:p>
        </w:tc>
        <w:tc>
          <w:tcPr>
            <w:tcW w:w="3098" w:type="dxa"/>
          </w:tcPr>
          <w:p w:rsidR="00B048ED" w:rsidRPr="002876D4" w:rsidRDefault="00BB511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</w:t>
            </w:r>
            <w:r w:rsidR="0052096C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B048ED" w:rsidRPr="00864AA9" w:rsidRDefault="00740B3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чатник Иван Фёдоров.</w:t>
            </w:r>
          </w:p>
        </w:tc>
        <w:tc>
          <w:tcPr>
            <w:tcW w:w="2162" w:type="dxa"/>
          </w:tcPr>
          <w:p w:rsidR="00B048ED" w:rsidRPr="002876D4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шлое.</w:t>
            </w:r>
          </w:p>
        </w:tc>
        <w:tc>
          <w:tcPr>
            <w:tcW w:w="3959" w:type="dxa"/>
          </w:tcPr>
          <w:p w:rsidR="00B048ED" w:rsidRPr="002876D4" w:rsidRDefault="00C63272" w:rsidP="00C6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тографии, рисунки как объекты для получения необходим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работе пары и </w:t>
            </w:r>
            <w:r w:rsidR="002878BF"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 другу.</w:t>
            </w:r>
          </w:p>
        </w:tc>
        <w:tc>
          <w:tcPr>
            <w:tcW w:w="3158" w:type="dxa"/>
          </w:tcPr>
          <w:p w:rsidR="00B048ED" w:rsidRPr="00ED3105" w:rsidRDefault="007921F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и осознанно читать текст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определять тему и главную мысль произведения; читать в лицах диалог.</w:t>
            </w:r>
          </w:p>
        </w:tc>
        <w:tc>
          <w:tcPr>
            <w:tcW w:w="3098" w:type="dxa"/>
          </w:tcPr>
          <w:p w:rsidR="00B048ED" w:rsidRPr="00ED3105" w:rsidRDefault="0052096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е чтение как осмысление цели чтения,  извлечение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0" w:type="dxa"/>
          </w:tcPr>
          <w:p w:rsidR="001B32AA" w:rsidRPr="001B32AA" w:rsidRDefault="001B32AA" w:rsidP="00740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 чем может рассказать школьная библиотека»</w:t>
            </w:r>
          </w:p>
        </w:tc>
        <w:tc>
          <w:tcPr>
            <w:tcW w:w="2162" w:type="dxa"/>
          </w:tcPr>
          <w:p w:rsidR="00B048ED" w:rsidRPr="00525A33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59" w:type="dxa"/>
          </w:tcPr>
          <w:p w:rsidR="00B048ED" w:rsidRPr="00525A33" w:rsidRDefault="00C63272" w:rsidP="00C6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8BF" w:rsidRPr="00525A33">
              <w:rPr>
                <w:rFonts w:ascii="Times New Roman" w:hAnsi="Times New Roman" w:cs="Times New Roman"/>
                <w:sz w:val="24"/>
                <w:szCs w:val="24"/>
              </w:rPr>
              <w:t>аходить необходимую информацию в книге для подготовки к сообщению.  Договариваться друг с другом, принимать позицию собеседника, проявлять уваже</w:t>
            </w:r>
            <w:r w:rsidRPr="00525A33">
              <w:rPr>
                <w:rFonts w:ascii="Times New Roman" w:hAnsi="Times New Roman" w:cs="Times New Roman"/>
                <w:sz w:val="24"/>
                <w:szCs w:val="24"/>
              </w:rPr>
              <w:t>ние к чужому мнению.</w:t>
            </w:r>
            <w:r w:rsidR="002878BF" w:rsidRPr="00525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58" w:type="dxa"/>
          </w:tcPr>
          <w:p w:rsidR="00B048ED" w:rsidRPr="00525A33" w:rsidRDefault="00EB613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3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устный текст на заданную тему.</w:t>
            </w:r>
          </w:p>
        </w:tc>
        <w:tc>
          <w:tcPr>
            <w:tcW w:w="3098" w:type="dxa"/>
          </w:tcPr>
          <w:p w:rsidR="00B048ED" w:rsidRPr="00525A33" w:rsidRDefault="0052096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3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</w:tcPr>
          <w:p w:rsidR="00A1099A" w:rsidRDefault="00740B33" w:rsidP="00740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«Самое великое чудо на свете». </w:t>
            </w:r>
          </w:p>
          <w:p w:rsidR="00B048ED" w:rsidRPr="00864AA9" w:rsidRDefault="00740B33" w:rsidP="005E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E5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ест №1)</w:t>
            </w:r>
          </w:p>
        </w:tc>
        <w:tc>
          <w:tcPr>
            <w:tcW w:w="2162" w:type="dxa"/>
          </w:tcPr>
          <w:p w:rsidR="00B048ED" w:rsidRPr="00166F8F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59" w:type="dxa"/>
          </w:tcPr>
          <w:p w:rsidR="00B048ED" w:rsidRPr="001D1F72" w:rsidRDefault="00C63272" w:rsidP="00E71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по истории создания книги. Осмысливать значение книги для прошлого, настоящего и будущего. Н</w:t>
            </w:r>
            <w:r w:rsidR="00E71CEE">
              <w:rPr>
                <w:rFonts w:ascii="Times New Roman" w:hAnsi="Times New Roman" w:cs="Times New Roman"/>
                <w:sz w:val="24"/>
                <w:szCs w:val="24"/>
              </w:rPr>
              <w:t>аходить книгу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библиотеке,</w:t>
            </w:r>
            <w:r w:rsidR="00E71CEE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тематическим каталогом. Читать возможные аннотации на книги. Составлять аннотацию на книгу. 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ридумывать рассказы</w:t>
            </w:r>
            <w:r w:rsidR="00E71CEE">
              <w:rPr>
                <w:rFonts w:ascii="Times New Roman" w:hAnsi="Times New Roman" w:cs="Times New Roman"/>
                <w:sz w:val="24"/>
                <w:szCs w:val="24"/>
              </w:rPr>
              <w:t xml:space="preserve"> о книге, используя различные источники информации. Проверять 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оценивать свои </w:t>
            </w:r>
            <w:r w:rsidR="00E71CE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752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Pr="00EB613A" w:rsidRDefault="00EB613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выражений </w:t>
            </w:r>
            <w:r w:rsidRPr="00792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писные книги, летопись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и достижения.</w:t>
            </w:r>
          </w:p>
        </w:tc>
        <w:tc>
          <w:tcPr>
            <w:tcW w:w="3098" w:type="dxa"/>
          </w:tcPr>
          <w:p w:rsidR="00B048ED" w:rsidRPr="001D1F72" w:rsidRDefault="00CF35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740B33" w:rsidTr="007E7B57">
        <w:tc>
          <w:tcPr>
            <w:tcW w:w="15920" w:type="dxa"/>
            <w:gridSpan w:val="6"/>
          </w:tcPr>
          <w:p w:rsidR="00740B33" w:rsidRPr="001D1F72" w:rsidRDefault="00740B33" w:rsidP="002C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 (1</w:t>
            </w:r>
            <w:r w:rsidR="002C3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Pr="001D1F72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</w:tcPr>
          <w:p w:rsidR="00B048ED" w:rsidRPr="00864AA9" w:rsidRDefault="001B32A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864AA9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</w:t>
            </w:r>
            <w:r w:rsidR="00864AA9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</w:t>
            </w:r>
            <w:r w:rsidR="00A2765E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B048ED" w:rsidRPr="001D1F72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959" w:type="dxa"/>
          </w:tcPr>
          <w:p w:rsidR="00B048ED" w:rsidRPr="00E71CEE" w:rsidRDefault="00E71CEE" w:rsidP="0097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</w:t>
            </w:r>
            <w:r w:rsidR="0097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E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работу </w:t>
            </w:r>
            <w:r w:rsidR="00975EEB">
              <w:rPr>
                <w:rFonts w:ascii="Times New Roman" w:hAnsi="Times New Roman" w:cs="Times New Roman"/>
                <w:sz w:val="24"/>
                <w:szCs w:val="24"/>
              </w:rPr>
              <w:t>на уроке. В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одить наизусть 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усских народных песен</w:t>
            </w:r>
            <w:proofErr w:type="gramStart"/>
            <w:r w:rsidR="0097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ть текст по самостоятельно составленному плану, называть основные черты характера героев сказок, участвовать в работе пары, группы, договариваться друг с другом, принимать позицию собеседника, </w:t>
            </w:r>
          </w:p>
        </w:tc>
        <w:tc>
          <w:tcPr>
            <w:tcW w:w="3158" w:type="dxa"/>
          </w:tcPr>
          <w:p w:rsidR="00B048ED" w:rsidRDefault="00F37D3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виды устного народного творчества: малые и большие жанры. </w:t>
            </w:r>
          </w:p>
          <w:p w:rsidR="00F37D35" w:rsidRPr="0082536E" w:rsidRDefault="00F37D3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небольшой устный текст на заданн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3098" w:type="dxa"/>
          </w:tcPr>
          <w:p w:rsidR="00B048ED" w:rsidRPr="0082536E" w:rsidRDefault="00AC03D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 что уже известно и усв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864AA9" w:rsidRPr="0082536E" w:rsidRDefault="00FB6F49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864AA9" w:rsidRPr="00864AA9" w:rsidRDefault="00864AA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2162" w:type="dxa"/>
          </w:tcPr>
          <w:p w:rsidR="00864AA9" w:rsidRPr="0082536E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864AA9" w:rsidRPr="0082536E" w:rsidRDefault="00975EEB" w:rsidP="0097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докучные сказки от других видов сказок, называть их особенности. П</w:t>
            </w:r>
            <w:r w:rsidR="00E71CEE" w:rsidRPr="00E71CEE">
              <w:rPr>
                <w:rFonts w:ascii="Times New Roman" w:hAnsi="Times New Roman" w:cs="Times New Roman"/>
                <w:sz w:val="24"/>
                <w:szCs w:val="24"/>
              </w:rPr>
              <w:t>ринимать участие в коллективном сочинении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порой на особенности их построения.</w:t>
            </w:r>
          </w:p>
        </w:tc>
        <w:tc>
          <w:tcPr>
            <w:tcW w:w="3158" w:type="dxa"/>
          </w:tcPr>
          <w:p w:rsidR="002E40AB" w:rsidRDefault="003D15FD" w:rsidP="003D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выражения </w:t>
            </w:r>
            <w:r w:rsidRPr="003D1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ч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15FD" w:rsidRDefault="003D15FD" w:rsidP="003D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оизведений фольклора, участвовать в диалоге при обсуждении темы урока. Называть виды устного народного творчества: малые и большие жанры. </w:t>
            </w:r>
          </w:p>
          <w:p w:rsidR="00864AA9" w:rsidRPr="0082536E" w:rsidRDefault="00864AA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864AA9" w:rsidRPr="0082536E" w:rsidRDefault="00AD11E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моделирование – преобразование объекта из чувственной формы в модель, где выделены существенные характеристики объекта; построение логической цепочки рассуждений, анализ истинности утверждений.</w:t>
            </w:r>
          </w:p>
        </w:tc>
      </w:tr>
      <w:tr w:rsidR="00322453" w:rsidTr="00FB6F49">
        <w:tc>
          <w:tcPr>
            <w:tcW w:w="1003" w:type="dxa"/>
          </w:tcPr>
          <w:p w:rsidR="00864AA9" w:rsidRPr="009E12FE" w:rsidRDefault="00FB6F49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25A33" w:rsidRDefault="00864AA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: гжельская и хохломская посуда,</w:t>
            </w:r>
            <w:r w:rsidR="00FB6F49" w:rsidRPr="001B32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6F49" w:rsidRPr="00FB6F49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 </w:t>
            </w:r>
            <w:proofErr w:type="spellStart"/>
            <w:r w:rsidR="00FB6F49" w:rsidRPr="00FB6F49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="00FB6F49" w:rsidRPr="00FB6F49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="00FB6F49" w:rsidRPr="001B32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A33" w:rsidRDefault="00525A3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A9" w:rsidRPr="00525A33" w:rsidRDefault="005A6D32" w:rsidP="007E7B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62" w:type="dxa"/>
          </w:tcPr>
          <w:p w:rsidR="00864AA9" w:rsidRPr="009E12FE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864AA9" w:rsidRPr="009E12FE" w:rsidRDefault="00975EE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рикладного искусства.</w:t>
            </w:r>
          </w:p>
        </w:tc>
        <w:tc>
          <w:tcPr>
            <w:tcW w:w="3158" w:type="dxa"/>
          </w:tcPr>
          <w:p w:rsidR="00864AA9" w:rsidRPr="009E12FE" w:rsidRDefault="002E40A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оизведений прикладного искусства, участвовать в диалоге при обсуждении темы урока. Понимать значение выражения </w:t>
            </w:r>
            <w:r w:rsidRPr="002E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864AA9" w:rsidRPr="009E12FE" w:rsidRDefault="00AD11E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864AA9" w:rsidRPr="00695BA0" w:rsidRDefault="00FB6F49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864AA9" w:rsidRPr="00864AA9" w:rsidRDefault="00864AA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а Алёнушка и братец Иванушка»</w:t>
            </w: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864AA9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59" w:type="dxa"/>
          </w:tcPr>
          <w:p w:rsidR="00864AA9" w:rsidRPr="00695BA0" w:rsidRDefault="00975EEB" w:rsidP="0010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 ошибок и повторов. Осмысливать содержание прочитанного текста</w:t>
            </w:r>
            <w:r w:rsidR="001014C9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вопросов, пересказа, </w:t>
            </w:r>
            <w:r w:rsidR="00101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й к ним.</w:t>
            </w:r>
          </w:p>
        </w:tc>
        <w:tc>
          <w:tcPr>
            <w:tcW w:w="3158" w:type="dxa"/>
          </w:tcPr>
          <w:p w:rsidR="00864AA9" w:rsidRPr="00096F61" w:rsidRDefault="000E34F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выражения волшебная сказка. Определять мотивы поведения героев;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098" w:type="dxa"/>
          </w:tcPr>
          <w:p w:rsidR="00864AA9" w:rsidRPr="00695BA0" w:rsidRDefault="00AD11E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</w:tr>
      <w:tr w:rsidR="00322453" w:rsidTr="00FB6F49">
        <w:tc>
          <w:tcPr>
            <w:tcW w:w="1003" w:type="dxa"/>
          </w:tcPr>
          <w:p w:rsidR="00864AA9" w:rsidRPr="00695BA0" w:rsidRDefault="00864AA9" w:rsidP="00FB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864AA9" w:rsidRPr="00864AA9" w:rsidRDefault="00864AA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а Алёнушка и братец Иванушка»</w:t>
            </w: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864AA9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3959" w:type="dxa"/>
          </w:tcPr>
          <w:p w:rsidR="00864AA9" w:rsidRPr="00695BA0" w:rsidRDefault="001014C9" w:rsidP="00A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чтение сказок про себя для составления выборочного и краткого пересказов. У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скорять или замедлять темп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</w:t>
            </w:r>
            <w:proofErr w:type="gramStart"/>
            <w:r w:rsidR="00AA48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 Инсценировать сказку</w:t>
            </w:r>
            <w:r w:rsidR="00284CC7">
              <w:rPr>
                <w:rFonts w:ascii="Times New Roman" w:hAnsi="Times New Roman" w:cs="Times New Roman"/>
                <w:sz w:val="24"/>
                <w:szCs w:val="24"/>
              </w:rPr>
              <w:t>: распределять роли, выбирать диалоги.</w:t>
            </w:r>
          </w:p>
        </w:tc>
        <w:tc>
          <w:tcPr>
            <w:tcW w:w="3158" w:type="dxa"/>
          </w:tcPr>
          <w:p w:rsidR="00864AA9" w:rsidRPr="00695BA0" w:rsidRDefault="00E4507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ересказывать, 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3098" w:type="dxa"/>
          </w:tcPr>
          <w:p w:rsidR="00864AA9" w:rsidRPr="00695BA0" w:rsidRDefault="00AD11E6" w:rsidP="00AD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864AA9" w:rsidRPr="00695BA0" w:rsidRDefault="00864AA9" w:rsidP="00FB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864AA9" w:rsidRPr="00864AA9" w:rsidRDefault="006B377F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царевич и серый волк»</w:t>
            </w:r>
            <w:r w:rsidR="00864AA9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AA9" w:rsidRPr="0023759A" w:rsidRDefault="00864AA9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864AA9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864AA9" w:rsidRPr="00695BA0" w:rsidRDefault="00E35EE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й к ним.</w:t>
            </w:r>
          </w:p>
        </w:tc>
        <w:tc>
          <w:tcPr>
            <w:tcW w:w="3158" w:type="dxa"/>
          </w:tcPr>
          <w:p w:rsidR="00864AA9" w:rsidRPr="00695BA0" w:rsidRDefault="00B5541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 волшебная сказка. 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098" w:type="dxa"/>
          </w:tcPr>
          <w:p w:rsidR="00864AA9" w:rsidRPr="00695BA0" w:rsidRDefault="00AA487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864AA9" w:rsidRPr="00695BA0" w:rsidRDefault="00864AA9" w:rsidP="00FB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0F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864AA9" w:rsidRPr="00864AA9" w:rsidRDefault="006B377F" w:rsidP="006B37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царевич и серый волк»</w:t>
            </w:r>
            <w:r w:rsidR="00864AA9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864AA9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систематизации знаний.</w:t>
            </w:r>
          </w:p>
        </w:tc>
        <w:tc>
          <w:tcPr>
            <w:tcW w:w="3959" w:type="dxa"/>
          </w:tcPr>
          <w:p w:rsidR="00864AA9" w:rsidRPr="00695BA0" w:rsidRDefault="00E35EEA" w:rsidP="00430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 для составления выборочного и краткого пересказов. У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скорять или замедлять темп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</w:t>
            </w:r>
          </w:p>
        </w:tc>
        <w:tc>
          <w:tcPr>
            <w:tcW w:w="3158" w:type="dxa"/>
          </w:tcPr>
          <w:p w:rsidR="00864AA9" w:rsidRPr="00695BA0" w:rsidRDefault="00B5541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и осознанно текст художественного произведения и выделять главное в прочитанном; пересказывать, 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3098" w:type="dxa"/>
          </w:tcPr>
          <w:p w:rsidR="00864AA9" w:rsidRPr="00695BA0" w:rsidRDefault="0023759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выделением существенных и несущественных признаков. 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FB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6B377F" w:rsidRDefault="00864AA9" w:rsidP="00864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  <w:r w:rsidR="006B377F"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вка – Бурка».</w:t>
            </w:r>
          </w:p>
        </w:tc>
        <w:tc>
          <w:tcPr>
            <w:tcW w:w="2162" w:type="dxa"/>
          </w:tcPr>
          <w:p w:rsidR="00B048ED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4B1E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 ошибок и повторов. Осмысливать содержание прочитанного текста (с помощью вопросов, пересказ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й к ним.</w:t>
            </w:r>
          </w:p>
        </w:tc>
        <w:tc>
          <w:tcPr>
            <w:tcW w:w="3158" w:type="dxa"/>
          </w:tcPr>
          <w:p w:rsidR="00B048ED" w:rsidRPr="00695BA0" w:rsidRDefault="00710AD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098" w:type="dxa"/>
          </w:tcPr>
          <w:p w:rsidR="00B048ED" w:rsidRPr="00695BA0" w:rsidRDefault="0023759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FB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0F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B6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Default="006B377F" w:rsidP="007E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ивка – Бурка».</w:t>
            </w:r>
          </w:p>
          <w:p w:rsidR="007F60F1" w:rsidRPr="00AE1457" w:rsidRDefault="007F60F1" w:rsidP="007E7B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и иллюстраторы</w:t>
            </w:r>
          </w:p>
        </w:tc>
        <w:tc>
          <w:tcPr>
            <w:tcW w:w="2162" w:type="dxa"/>
          </w:tcPr>
          <w:p w:rsidR="00B048ED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драматизация.</w:t>
            </w:r>
          </w:p>
        </w:tc>
        <w:tc>
          <w:tcPr>
            <w:tcW w:w="3959" w:type="dxa"/>
          </w:tcPr>
          <w:p w:rsidR="00B048ED" w:rsidRPr="00695BA0" w:rsidRDefault="004B1E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чтение сказок про себя для составления выборочного и краткого пересказов. У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скорять 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замедлять темп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ося его с содержанием. Делить текст на части. Пересказывать текст по самостоятельно составленному плану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3158" w:type="dxa"/>
          </w:tcPr>
          <w:p w:rsidR="00B048ED" w:rsidRPr="00695BA0" w:rsidRDefault="00BB279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выражений драматизация, волшебная сказка.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текст художественного произведения, пересказывать текст, используя иллюстрации учебника, делить текст на смысловые части, составлять его простой план; оценивать события, героев произведения, приводить примеры произведений фольклора.</w:t>
            </w:r>
          </w:p>
        </w:tc>
        <w:tc>
          <w:tcPr>
            <w:tcW w:w="3098" w:type="dxa"/>
          </w:tcPr>
          <w:p w:rsidR="00B048ED" w:rsidRPr="00695BA0" w:rsidRDefault="0023759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40" w:type="dxa"/>
          </w:tcPr>
          <w:p w:rsidR="00B048ED" w:rsidRPr="006B377F" w:rsidRDefault="006B377F" w:rsidP="006B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м волшебную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B048ED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959" w:type="dxa"/>
          </w:tcPr>
          <w:p w:rsidR="00B048ED" w:rsidRPr="00695BA0" w:rsidRDefault="004B1E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ринимать участие в коллективном сочинении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порой на особенности их построения. Придумывать свои сказочные истории. Участвовать в работе группы.</w:t>
            </w:r>
            <w:r w:rsidR="003660C7" w:rsidRPr="007F60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660C7" w:rsidRPr="003660C7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, выражать свою позицию.</w:t>
            </w:r>
          </w:p>
        </w:tc>
        <w:tc>
          <w:tcPr>
            <w:tcW w:w="3158" w:type="dxa"/>
          </w:tcPr>
          <w:p w:rsidR="00B048ED" w:rsidRDefault="0030078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строения сказок.</w:t>
            </w:r>
          </w:p>
          <w:p w:rsidR="00300787" w:rsidRPr="00695BA0" w:rsidRDefault="0030078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свои сказочные истории.</w:t>
            </w:r>
          </w:p>
        </w:tc>
        <w:tc>
          <w:tcPr>
            <w:tcW w:w="3098" w:type="dxa"/>
          </w:tcPr>
          <w:p w:rsidR="00B048ED" w:rsidRPr="00695BA0" w:rsidRDefault="0023759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A1099A" w:rsidRDefault="006B377F" w:rsidP="006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: «Устное народное творчество». </w:t>
            </w:r>
          </w:p>
          <w:p w:rsidR="003660C7" w:rsidRDefault="006B377F" w:rsidP="006B377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37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048ED" w:rsidRPr="00695BA0" w:rsidRDefault="006B377F" w:rsidP="006B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верочная работа №1.</w:t>
            </w:r>
          </w:p>
        </w:tc>
        <w:tc>
          <w:tcPr>
            <w:tcW w:w="2162" w:type="dxa"/>
          </w:tcPr>
          <w:p w:rsidR="00B048ED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3959" w:type="dxa"/>
          </w:tcPr>
          <w:p w:rsidR="00B048ED" w:rsidRPr="00695BA0" w:rsidRDefault="004B1EBD" w:rsidP="00DF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роверить свои знания по данной теме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теме.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иды устного народного творчества: малые и большие жанры. Сравнивать произведения словесного, музыкального, изобразитель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DF289F" w:rsidRPr="00752815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оценивать свои </w:t>
            </w:r>
            <w:r w:rsidR="00DF289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DF289F" w:rsidRPr="00752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86564C" w:rsidRDefault="0086564C" w:rsidP="0086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виды устного народного творчества: малые и большие жанры. 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фольклора, участвовать в диалоге при обсуждении темы урока. </w:t>
            </w:r>
          </w:p>
          <w:p w:rsidR="00B048ED" w:rsidRPr="00695BA0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B048ED" w:rsidRPr="00695BA0" w:rsidRDefault="00C21FB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6B377F" w:rsidTr="007E7B57">
        <w:tc>
          <w:tcPr>
            <w:tcW w:w="15920" w:type="dxa"/>
            <w:gridSpan w:val="6"/>
          </w:tcPr>
          <w:p w:rsidR="006B377F" w:rsidRPr="00695BA0" w:rsidRDefault="006B377F" w:rsidP="002C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этическая тетрадь 1 (1</w:t>
            </w:r>
            <w:r w:rsidR="002C3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3660C7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6B377F" w:rsidRDefault="007F60F1" w:rsidP="006B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. </w:t>
            </w:r>
            <w:r w:rsidR="006B377F"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1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377F" w:rsidRPr="006B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. Как научиться читать стихи (на основе научно-популярной статьи). </w:t>
            </w:r>
          </w:p>
        </w:tc>
        <w:tc>
          <w:tcPr>
            <w:tcW w:w="2162" w:type="dxa"/>
          </w:tcPr>
          <w:p w:rsidR="00B048ED" w:rsidRPr="00695BA0" w:rsidRDefault="00166F8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DF289F" w:rsidRDefault="00DF289F" w:rsidP="00DF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озировать содержание раздела. Ч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текст, понимать прочитанное. У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частвовать в работ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чать и задавать вопросы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Pr="00695BA0" w:rsidRDefault="00792CE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3098" w:type="dxa"/>
          </w:tcPr>
          <w:p w:rsidR="00B048ED" w:rsidRPr="00695BA0" w:rsidRDefault="003E30F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0" w:type="dxa"/>
          </w:tcPr>
          <w:p w:rsidR="00B048ED" w:rsidRPr="00EB086E" w:rsidRDefault="00A1099A" w:rsidP="00EB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EB086E" w:rsidRPr="00EB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 «Весенняя гроза».</w:t>
            </w:r>
          </w:p>
        </w:tc>
        <w:tc>
          <w:tcPr>
            <w:tcW w:w="2162" w:type="dxa"/>
          </w:tcPr>
          <w:p w:rsidR="00B048ED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673D8A" w:rsidP="00673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</w:t>
            </w:r>
            <w:r w:rsidR="00694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Pr="00695BA0" w:rsidRDefault="0042697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уя интонацию, читать стихотворение наизусть. Анализировать средства художественной выразительности (олицетворение). Понимать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значение звукозаписи.</w:t>
            </w:r>
          </w:p>
        </w:tc>
        <w:tc>
          <w:tcPr>
            <w:tcW w:w="3098" w:type="dxa"/>
          </w:tcPr>
          <w:p w:rsidR="00B048ED" w:rsidRPr="00695BA0" w:rsidRDefault="003E30F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EB086E" w:rsidRDefault="00A1099A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EB086E" w:rsidRPr="00EB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 «Листья».</w:t>
            </w:r>
          </w:p>
          <w:p w:rsidR="00EB086E" w:rsidRPr="00EB086E" w:rsidRDefault="00EB086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 «О чем расскажут осенние листья».</w:t>
            </w:r>
          </w:p>
        </w:tc>
        <w:tc>
          <w:tcPr>
            <w:tcW w:w="2162" w:type="dxa"/>
          </w:tcPr>
          <w:p w:rsidR="00B048ED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59" w:type="dxa"/>
          </w:tcPr>
          <w:p w:rsidR="00B048ED" w:rsidRPr="00695BA0" w:rsidRDefault="00673D8A" w:rsidP="00673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Наблюдать за повторением ударных и безударных слогов в слове (ритмом), находить рифмующие слова. Использовать приемы интонационного чтения (выразить радость, удивление,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Pr="00695BA0" w:rsidRDefault="008B6FA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Рассказывать о листьях, как о живых существах, анализировать поэтическое изображение листьев в стихах, читать выразительно стихотворение. Сочинять маленький рассказ. Анализировать средства художественной выразительности (олицетворение).</w:t>
            </w:r>
          </w:p>
        </w:tc>
        <w:tc>
          <w:tcPr>
            <w:tcW w:w="3098" w:type="dxa"/>
          </w:tcPr>
          <w:p w:rsidR="00B048ED" w:rsidRPr="00695BA0" w:rsidRDefault="003E30FA" w:rsidP="003E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EB086E" w:rsidRDefault="00A1099A" w:rsidP="00EB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 w:rsidR="0036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 «Мама! Глянь–ка, из окошка»,</w:t>
            </w:r>
            <w:r w:rsidR="007F60F1" w:rsidRPr="00EB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реет рожь над жаркой нивой».</w:t>
            </w:r>
          </w:p>
        </w:tc>
        <w:tc>
          <w:tcPr>
            <w:tcW w:w="2162" w:type="dxa"/>
          </w:tcPr>
          <w:p w:rsidR="00B048ED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694C0F" w:rsidP="006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(выразить 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Pr="00695BA0" w:rsidRDefault="001F63A3" w:rsidP="001F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уя интонацию. Анализировать средства художественной выразительности (эпитеты).</w:t>
            </w:r>
          </w:p>
        </w:tc>
        <w:tc>
          <w:tcPr>
            <w:tcW w:w="3098" w:type="dxa"/>
          </w:tcPr>
          <w:p w:rsidR="00B048ED" w:rsidRPr="00695BA0" w:rsidRDefault="00E83E0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осмысление цели чтения,  извлечение необходимой информации из прослушанных текстов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EB086E" w:rsidRPr="00695BA0" w:rsidRDefault="00EB086E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EB086E" w:rsidRPr="00EB086E" w:rsidRDefault="00EB086E" w:rsidP="00EB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6E">
              <w:rPr>
                <w:rFonts w:ascii="Times New Roman" w:hAnsi="Times New Roman" w:cs="Times New Roman"/>
                <w:sz w:val="24"/>
                <w:szCs w:val="24"/>
              </w:rPr>
              <w:t>И.С. 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но, степь моя…»</w:t>
            </w:r>
            <w:r w:rsidRPr="00EB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B086E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694C0F" w:rsidRDefault="00694C0F" w:rsidP="006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</w:t>
            </w:r>
          </w:p>
          <w:p w:rsidR="00EB086E" w:rsidRPr="00695BA0" w:rsidRDefault="00694C0F" w:rsidP="006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EB086E" w:rsidRPr="00695BA0" w:rsidRDefault="003046D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Читать осознанно текст художественного произведения (видеть картины природы, сменяющие друг друга); определять тему и главную мысль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редства художественной выразительности (олицетворение).</w:t>
            </w:r>
          </w:p>
        </w:tc>
        <w:tc>
          <w:tcPr>
            <w:tcW w:w="3098" w:type="dxa"/>
          </w:tcPr>
          <w:p w:rsidR="00EB086E" w:rsidRPr="00695BA0" w:rsidRDefault="00ED124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эмоционального характера текста. Соотнесение иллюстрации с фрагментами текста. Определение темы, идеи произведения. Умение с достаточной полнотой и точностью выраж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EB086E" w:rsidRPr="00695BA0" w:rsidRDefault="00EB086E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EB086E" w:rsidRPr="00EB086E" w:rsidRDefault="00EB086E" w:rsidP="004C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6E">
              <w:rPr>
                <w:rFonts w:ascii="Times New Roman" w:hAnsi="Times New Roman" w:cs="Times New Roman"/>
                <w:sz w:val="24"/>
                <w:szCs w:val="24"/>
              </w:rPr>
              <w:t>И С. 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B086E">
              <w:rPr>
                <w:rFonts w:ascii="Times New Roman" w:hAnsi="Times New Roman" w:cs="Times New Roman"/>
                <w:sz w:val="24"/>
                <w:szCs w:val="24"/>
              </w:rPr>
              <w:t>Встреча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4E10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62" w:type="dxa"/>
          </w:tcPr>
          <w:p w:rsidR="00EB086E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EB086E" w:rsidRPr="00695BA0" w:rsidRDefault="00694C0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(выразить 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EB086E" w:rsidRPr="00C90A60" w:rsidRDefault="001856C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Читать осознанно текст художественного произведения (видеть подвижные картины природы, сменяющие друг друга); определять тему и главную мысль произведения. Анализировать средства художественной выразительности (олицетворение).</w:t>
            </w:r>
          </w:p>
        </w:tc>
        <w:tc>
          <w:tcPr>
            <w:tcW w:w="3098" w:type="dxa"/>
          </w:tcPr>
          <w:p w:rsidR="00EB086E" w:rsidRPr="00695BA0" w:rsidRDefault="00ED124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про себя» с осознанием содержания текста. Извлечение необходимой информации из прослушанных текстов.</w:t>
            </w:r>
          </w:p>
        </w:tc>
      </w:tr>
      <w:tr w:rsidR="00322453" w:rsidTr="00FB6F49">
        <w:tc>
          <w:tcPr>
            <w:tcW w:w="1003" w:type="dxa"/>
          </w:tcPr>
          <w:p w:rsidR="004C5040" w:rsidRPr="00695BA0" w:rsidRDefault="004C5040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C5040" w:rsidRPr="004C5040" w:rsidRDefault="004C5040" w:rsidP="0036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40">
              <w:rPr>
                <w:rFonts w:ascii="Times New Roman" w:hAnsi="Times New Roman" w:cs="Times New Roman"/>
                <w:sz w:val="24"/>
                <w:szCs w:val="24"/>
              </w:rPr>
              <w:t xml:space="preserve">И.З. Су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5040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(наизусть).</w:t>
            </w:r>
          </w:p>
        </w:tc>
        <w:tc>
          <w:tcPr>
            <w:tcW w:w="2162" w:type="dxa"/>
          </w:tcPr>
          <w:p w:rsidR="004C5040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4C5040" w:rsidRPr="00695BA0" w:rsidRDefault="00694C0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(выразить 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стихотворение.</w:t>
            </w:r>
          </w:p>
        </w:tc>
        <w:tc>
          <w:tcPr>
            <w:tcW w:w="3158" w:type="dxa"/>
          </w:tcPr>
          <w:p w:rsidR="004C5040" w:rsidRPr="00695BA0" w:rsidRDefault="00A96AA6" w:rsidP="00A9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пределять эмоциональность характера текста; читать осознанно текст художественного произведения; читать выразительно стихотворные произведения. Анализировать средства художественной выразительности (сравнение).</w:t>
            </w:r>
          </w:p>
        </w:tc>
        <w:tc>
          <w:tcPr>
            <w:tcW w:w="3098" w:type="dxa"/>
          </w:tcPr>
          <w:p w:rsidR="004C5040" w:rsidRPr="00695BA0" w:rsidRDefault="008C2ED7" w:rsidP="008C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4C5040" w:rsidRPr="00695BA0" w:rsidRDefault="004C5040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C5040" w:rsidRPr="004C5040" w:rsidRDefault="004C5040" w:rsidP="004C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40">
              <w:rPr>
                <w:rFonts w:ascii="Times New Roman" w:hAnsi="Times New Roman" w:cs="Times New Roman"/>
                <w:sz w:val="24"/>
                <w:szCs w:val="24"/>
              </w:rPr>
              <w:t>И.З. Су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504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(наизусть).</w:t>
            </w:r>
          </w:p>
        </w:tc>
        <w:tc>
          <w:tcPr>
            <w:tcW w:w="2162" w:type="dxa"/>
          </w:tcPr>
          <w:p w:rsidR="004C5040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4C5040" w:rsidRPr="00695BA0" w:rsidRDefault="00694C0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(выра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стихотворение.</w:t>
            </w:r>
          </w:p>
        </w:tc>
        <w:tc>
          <w:tcPr>
            <w:tcW w:w="3158" w:type="dxa"/>
          </w:tcPr>
          <w:p w:rsidR="004C5040" w:rsidRPr="00695BA0" w:rsidRDefault="0032245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русских поэтов. Читать стихотворения выразитель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редства художественной выразительности (сравнение).</w:t>
            </w:r>
          </w:p>
        </w:tc>
        <w:tc>
          <w:tcPr>
            <w:tcW w:w="3098" w:type="dxa"/>
          </w:tcPr>
          <w:p w:rsidR="004C5040" w:rsidRPr="00695BA0" w:rsidRDefault="008C2ED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е чтение поэтического текста, выделение существенной  информации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C5040" w:rsidRPr="004C5040" w:rsidRDefault="004C5040" w:rsidP="004C5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</w:t>
            </w:r>
          </w:p>
          <w:p w:rsidR="00A1099A" w:rsidRDefault="004C5040" w:rsidP="004C5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этическая тетрадь 1». </w:t>
            </w:r>
          </w:p>
          <w:p w:rsidR="004C5040" w:rsidRPr="00695BA0" w:rsidRDefault="00384E10" w:rsidP="0038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="004C5040" w:rsidRPr="004C50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C5040" w:rsidRPr="004C50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B048ED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B048ED" w:rsidRPr="00695BA0" w:rsidRDefault="00694C0F" w:rsidP="006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 Иллюстрировать стихотворение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3158" w:type="dxa"/>
          </w:tcPr>
          <w:p w:rsidR="00B048ED" w:rsidRPr="00695BA0" w:rsidRDefault="000C37D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3098" w:type="dxa"/>
          </w:tcPr>
          <w:p w:rsidR="00B048ED" w:rsidRPr="00695BA0" w:rsidRDefault="008C2ED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3660C7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3660C7" w:rsidRDefault="000567AF" w:rsidP="0038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церт по стихам русских поэтов.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8ED" w:rsidRPr="003660C7" w:rsidRDefault="003660C7" w:rsidP="00384E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достижений (</w:t>
            </w:r>
            <w:r w:rsidR="00384E10" w:rsidRPr="00366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2)</w:t>
            </w:r>
          </w:p>
        </w:tc>
        <w:tc>
          <w:tcPr>
            <w:tcW w:w="2162" w:type="dxa"/>
          </w:tcPr>
          <w:p w:rsidR="00B048ED" w:rsidRPr="00695BA0" w:rsidRDefault="00BF52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3959" w:type="dxa"/>
          </w:tcPr>
          <w:p w:rsidR="00B048ED" w:rsidRPr="00695BA0" w:rsidRDefault="00694C0F" w:rsidP="006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 и прозаические произведения, передавая с помощью интонации настроение авторов. Сочинять свои стихотворения</w:t>
            </w:r>
            <w:r w:rsidR="004F6EA4"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средства выразительности.</w:t>
            </w:r>
          </w:p>
        </w:tc>
        <w:tc>
          <w:tcPr>
            <w:tcW w:w="3158" w:type="dxa"/>
          </w:tcPr>
          <w:p w:rsidR="00B048ED" w:rsidRPr="00695BA0" w:rsidRDefault="003D190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Наизусть и выразительно читать текст, использовать интонацию. Анализировать сочиненные детьми стихотворения.</w:t>
            </w:r>
          </w:p>
        </w:tc>
        <w:tc>
          <w:tcPr>
            <w:tcW w:w="3098" w:type="dxa"/>
          </w:tcPr>
          <w:p w:rsidR="00B048ED" w:rsidRPr="00695BA0" w:rsidRDefault="008C2ED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  </w:t>
            </w:r>
          </w:p>
        </w:tc>
      </w:tr>
      <w:tr w:rsidR="000567AF" w:rsidTr="007E7B57">
        <w:tc>
          <w:tcPr>
            <w:tcW w:w="15920" w:type="dxa"/>
            <w:gridSpan w:val="6"/>
          </w:tcPr>
          <w:p w:rsidR="000567AF" w:rsidRPr="00695BA0" w:rsidRDefault="000567AF" w:rsidP="002C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е русские писатели (2</w:t>
            </w:r>
            <w:r w:rsidR="002C3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3660C7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695BA0" w:rsidRDefault="000567AF" w:rsidP="005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А.С. Пушкин – великий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ь. </w:t>
            </w:r>
          </w:p>
        </w:tc>
        <w:tc>
          <w:tcPr>
            <w:tcW w:w="2162" w:type="dxa"/>
          </w:tcPr>
          <w:p w:rsidR="00B048E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DB2E20" w:rsidP="00DB2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, выбирать виды деятельности. Читать осознанно текст,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Участвовать в работе группы. Отвечать и задавать вопросы.</w:t>
            </w:r>
          </w:p>
        </w:tc>
        <w:tc>
          <w:tcPr>
            <w:tcW w:w="3158" w:type="dxa"/>
          </w:tcPr>
          <w:p w:rsidR="00B048ED" w:rsidRPr="00695BA0" w:rsidRDefault="00CE75D0" w:rsidP="00D97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изведения А.С.Пушкина.</w:t>
            </w:r>
            <w:r w:rsidR="00D9799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анализе содержания, определять тему и гла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произведения. Читать выразительно и осознан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.</w:t>
            </w:r>
          </w:p>
        </w:tc>
        <w:tc>
          <w:tcPr>
            <w:tcW w:w="3098" w:type="dxa"/>
          </w:tcPr>
          <w:p w:rsidR="00B048ED" w:rsidRPr="00695BA0" w:rsidRDefault="005A76BD" w:rsidP="005A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основе соотнесения того, что уже известно и усво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53249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7F4E52" w:rsidRDefault="0053249D" w:rsidP="003660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 xml:space="preserve">вки из романов 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 xml:space="preserve">ыган и 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 xml:space="preserve">вгений 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>негин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ж небо осенью дышало».</w:t>
            </w:r>
            <w:r w:rsidR="005A6D32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. «За весной, красой природы»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DB2E20" w:rsidP="00DB2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некоторых слов с опорой на текст, или пользуясь словарем в учебнике либо толковым словарем. Находить средства художественной выразительности в лирических текстах. Наблюдать за рифмой и ритмом стихотворного текста.</w:t>
            </w:r>
          </w:p>
        </w:tc>
        <w:tc>
          <w:tcPr>
            <w:tcW w:w="3158" w:type="dxa"/>
          </w:tcPr>
          <w:p w:rsidR="0053249D" w:rsidRPr="00695BA0" w:rsidRDefault="00D9799D" w:rsidP="00D97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С.Пушкина. Использовать средства художественной выразительности в устных высказываниях.  Читать выразительно и осознан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.</w:t>
            </w:r>
          </w:p>
        </w:tc>
        <w:tc>
          <w:tcPr>
            <w:tcW w:w="3098" w:type="dxa"/>
          </w:tcPr>
          <w:p w:rsidR="0053249D" w:rsidRPr="00695BA0" w:rsidRDefault="005A76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53249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</w:t>
            </w:r>
            <w:r w:rsidRPr="0023362E">
              <w:rPr>
                <w:rFonts w:ascii="Times New Roman" w:hAnsi="Times New Roman" w:cs="Times New Roman"/>
                <w:sz w:val="24"/>
                <w:szCs w:val="24"/>
              </w:rPr>
              <w:t>Зимнее 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(наизусть).</w:t>
            </w:r>
          </w:p>
          <w:p w:rsidR="0053249D" w:rsidRPr="0023362E" w:rsidRDefault="0053249D" w:rsidP="003660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53249D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некоторых слов с опорой на текст, или пользуясь словарем в учебнике либо толковым словарем. Находить средства художественной выразительности в лирических текстах</w:t>
            </w:r>
          </w:p>
        </w:tc>
        <w:tc>
          <w:tcPr>
            <w:tcW w:w="3158" w:type="dxa"/>
          </w:tcPr>
          <w:p w:rsidR="00FC7953" w:rsidRDefault="00FC7953" w:rsidP="00FC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художественной выразительности в устных высказываниях.  </w:t>
            </w:r>
          </w:p>
          <w:p w:rsidR="0053249D" w:rsidRPr="00695BA0" w:rsidRDefault="00FC7953" w:rsidP="00FC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художественно-выразительное значение звукозаписи. Называть произведения А.С.Пушкина.</w:t>
            </w:r>
          </w:p>
        </w:tc>
        <w:tc>
          <w:tcPr>
            <w:tcW w:w="3098" w:type="dxa"/>
          </w:tcPr>
          <w:p w:rsidR="0053249D" w:rsidRPr="00695BA0" w:rsidRDefault="005A76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53249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23362E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</w:t>
            </w:r>
            <w:r w:rsidRPr="0023362E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зусть)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959" w:type="dxa"/>
          </w:tcPr>
          <w:p w:rsidR="0053249D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редства художественной выразительности в ли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. Наблюдать за рифмой и ритмом стихотворного текста.</w:t>
            </w:r>
          </w:p>
        </w:tc>
        <w:tc>
          <w:tcPr>
            <w:tcW w:w="3158" w:type="dxa"/>
          </w:tcPr>
          <w:p w:rsidR="007F43A3" w:rsidRDefault="007F43A3" w:rsidP="007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А.С.Пушкина.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художественной выразительности в устных высказываниях.  </w:t>
            </w:r>
          </w:p>
          <w:p w:rsidR="0053249D" w:rsidRPr="00695BA0" w:rsidRDefault="007F43A3" w:rsidP="007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художественно-выразительное значение звукозаписи.</w:t>
            </w:r>
          </w:p>
        </w:tc>
        <w:tc>
          <w:tcPr>
            <w:tcW w:w="3098" w:type="dxa"/>
          </w:tcPr>
          <w:p w:rsidR="0053249D" w:rsidRPr="00695BA0" w:rsidRDefault="005A76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е чтение поэтического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ущественной 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23362E" w:rsidRPr="00695BA0" w:rsidRDefault="0023362E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23362E" w:rsidRDefault="0053249D" w:rsidP="00532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362E" w:rsidRPr="0053249D" w:rsidRDefault="0053249D" w:rsidP="0053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ыне его славном и могучем богатыре князе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его прекрасной Царевне Лебеди».</w:t>
            </w:r>
          </w:p>
        </w:tc>
        <w:tc>
          <w:tcPr>
            <w:tcW w:w="2162" w:type="dxa"/>
          </w:tcPr>
          <w:p w:rsidR="0023362E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23362E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. Объяснять значение некоторых слов с опорой на текст, или пользуясь словарем в учебнике либо толковым словарем. Сравнивать произведения живописи и произведение литературы. Давать характеристику героям литературной сказки.</w:t>
            </w:r>
          </w:p>
        </w:tc>
        <w:tc>
          <w:tcPr>
            <w:tcW w:w="3158" w:type="dxa"/>
          </w:tcPr>
          <w:p w:rsidR="0023362E" w:rsidRPr="00695BA0" w:rsidRDefault="0016273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Пушкина.</w:t>
            </w:r>
          </w:p>
        </w:tc>
        <w:tc>
          <w:tcPr>
            <w:tcW w:w="3098" w:type="dxa"/>
          </w:tcPr>
          <w:p w:rsidR="0023362E" w:rsidRPr="00695BA0" w:rsidRDefault="005A76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3362E" w:rsidRPr="0023362E" w:rsidRDefault="0023362E" w:rsidP="002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48ED" w:rsidRPr="0053249D" w:rsidRDefault="0023362E" w:rsidP="0023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ыне его славном и могучем богатыре князе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его прекрасной Царевне Лебеди».</w:t>
            </w:r>
          </w:p>
        </w:tc>
        <w:tc>
          <w:tcPr>
            <w:tcW w:w="2162" w:type="dxa"/>
          </w:tcPr>
          <w:p w:rsidR="00B048E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живописи и произведение литературы. Давать характеристику героям литературной сказки. </w:t>
            </w:r>
          </w:p>
        </w:tc>
        <w:tc>
          <w:tcPr>
            <w:tcW w:w="3158" w:type="dxa"/>
          </w:tcPr>
          <w:p w:rsidR="00B048ED" w:rsidRPr="00695BA0" w:rsidRDefault="0016273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Пу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5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9552A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 и главную мысль, участвовать в обсуждении </w:t>
            </w:r>
            <w:r w:rsidR="0009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3098" w:type="dxa"/>
          </w:tcPr>
          <w:p w:rsidR="00B048ED" w:rsidRPr="00695BA0" w:rsidRDefault="005A76BD" w:rsidP="005A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но и точно выражать свои мысли в соответствии с задачами и условиями коммуникации. Смысловое чтение поэтического текста, выделение существенной  информации. Анализ объектов с выделением существенных и нес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3362E" w:rsidRPr="0023362E" w:rsidRDefault="0023362E" w:rsidP="002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48ED" w:rsidRPr="0053249D" w:rsidRDefault="0023362E" w:rsidP="00233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ыне его славном и могучем богатыре князе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его прекрасной Царевне Лебеди».</w:t>
            </w:r>
          </w:p>
        </w:tc>
        <w:tc>
          <w:tcPr>
            <w:tcW w:w="2162" w:type="dxa"/>
          </w:tcPr>
          <w:p w:rsidR="00B048E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. Объяснять значение некоторых слов с опорой на текст, или пользуясь словарем в учебнике либо толковым словарем. Сравнивать произведения живописи и произведение литературы. Давать характеристику героям литературной сказки. Объяснять интересные 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158" w:type="dxa"/>
          </w:tcPr>
          <w:p w:rsidR="00B048ED" w:rsidRPr="00695BA0" w:rsidRDefault="00482D7A" w:rsidP="009C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Пушкина. </w:t>
            </w:r>
            <w:r w:rsidR="009C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3098" w:type="dxa"/>
          </w:tcPr>
          <w:p w:rsidR="00B048ED" w:rsidRPr="00695BA0" w:rsidRDefault="005A76B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поэтического текста, выделение существенной 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B048ED" w:rsidRPr="00695BA0" w:rsidRDefault="00B048ED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3362E" w:rsidRPr="0023362E" w:rsidRDefault="0023362E" w:rsidP="002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2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48ED" w:rsidRPr="0053249D" w:rsidRDefault="0023362E" w:rsidP="0023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ыне его славном и могучем богатыре князе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53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его прекрасной Царевне Лебеди».</w:t>
            </w:r>
          </w:p>
        </w:tc>
        <w:tc>
          <w:tcPr>
            <w:tcW w:w="2162" w:type="dxa"/>
          </w:tcPr>
          <w:p w:rsidR="00B048E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3959" w:type="dxa"/>
          </w:tcPr>
          <w:p w:rsidR="00B048ED" w:rsidRPr="00695BA0" w:rsidRDefault="00DC577A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вслух и про себя, увеличивая темп чтения. Объяснять значение некоторых слов с опорой на текст, или пользуясь словарем в учебнике либо толковым словарем. Сравнивать произведения живописи и произведение литературы. Давать характеристику героям литературной сказки. Объяснять интересные  словесные выражения в произведении. Оценивать свой ответ, планировать возм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исправления допущенных ошибок.</w:t>
            </w:r>
          </w:p>
        </w:tc>
        <w:tc>
          <w:tcPr>
            <w:tcW w:w="3158" w:type="dxa"/>
          </w:tcPr>
          <w:p w:rsidR="00B048ED" w:rsidRPr="00695BA0" w:rsidRDefault="00482D7A" w:rsidP="00B2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Пушкина. </w:t>
            </w:r>
            <w:r w:rsidR="00B25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тему и главную мысль, участвовать в обсуждении прочитанного произведен</w:t>
            </w:r>
            <w:r w:rsidR="002C3C2B">
              <w:rPr>
                <w:rFonts w:ascii="Times New Roman" w:hAnsi="Times New Roman" w:cs="Times New Roman"/>
                <w:sz w:val="24"/>
                <w:szCs w:val="24"/>
              </w:rPr>
              <w:t xml:space="preserve">ия, читать </w:t>
            </w:r>
            <w:r w:rsidR="002C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текст художественного произведения. Понимать художественно-выразительное значение звукозаписи.</w:t>
            </w:r>
          </w:p>
        </w:tc>
        <w:tc>
          <w:tcPr>
            <w:tcW w:w="3098" w:type="dxa"/>
          </w:tcPr>
          <w:p w:rsidR="00B048ED" w:rsidRPr="00695BA0" w:rsidRDefault="008F04B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ценивать собственную успешность в выполнении заданий. Оценивать правильность выполненного задания на основе сравнения с предыдущими</w:t>
            </w:r>
            <w:r w:rsidR="00DC4301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или на основе различных образцов и критериев. Установление причинно-следственных связей. Построение логической цепи рассуждений, </w:t>
            </w:r>
            <w:r w:rsidR="00DC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.</w:t>
            </w:r>
          </w:p>
        </w:tc>
      </w:tr>
      <w:tr w:rsidR="00555E2B" w:rsidTr="00FB6F49">
        <w:tc>
          <w:tcPr>
            <w:tcW w:w="1003" w:type="dxa"/>
          </w:tcPr>
          <w:p w:rsidR="00555E2B" w:rsidRDefault="00555E2B" w:rsidP="0036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540" w:type="dxa"/>
          </w:tcPr>
          <w:p w:rsidR="00555E2B" w:rsidRDefault="00555E2B" w:rsidP="005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D32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6D32">
              <w:rPr>
                <w:rFonts w:ascii="Times New Roman" w:hAnsi="Times New Roman" w:cs="Times New Roman"/>
                <w:sz w:val="24"/>
                <w:szCs w:val="24"/>
              </w:rPr>
              <w:t>илибина</w:t>
            </w:r>
            <w:proofErr w:type="spellEnd"/>
            <w:r w:rsidRPr="005A6D32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к художественным 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2B" w:rsidRPr="0023362E" w:rsidRDefault="00555E2B" w:rsidP="002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555E2B" w:rsidRDefault="000A23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55E2B" w:rsidRDefault="00555E2B" w:rsidP="00D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55E2B" w:rsidRDefault="002C3C2B" w:rsidP="00B2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словесного и изобразительного искусства; </w:t>
            </w:r>
            <w:r w:rsidR="000A2390">
              <w:rPr>
                <w:rFonts w:ascii="Times New Roman" w:hAnsi="Times New Roman" w:cs="Times New Roman"/>
                <w:sz w:val="24"/>
                <w:szCs w:val="24"/>
              </w:rPr>
              <w:t xml:space="preserve">знать творчество художника-иллюстратора </w:t>
            </w:r>
            <w:proofErr w:type="spellStart"/>
            <w:r w:rsidR="000A2390">
              <w:rPr>
                <w:rFonts w:ascii="Times New Roman" w:hAnsi="Times New Roman" w:cs="Times New Roman"/>
                <w:sz w:val="24"/>
                <w:szCs w:val="24"/>
              </w:rPr>
              <w:t>И.Билибина</w:t>
            </w:r>
            <w:proofErr w:type="spellEnd"/>
            <w:r w:rsidR="000A2390">
              <w:rPr>
                <w:rFonts w:ascii="Times New Roman" w:hAnsi="Times New Roman" w:cs="Times New Roman"/>
                <w:sz w:val="24"/>
                <w:szCs w:val="24"/>
              </w:rPr>
              <w:t>; находить отрывки к иллюстрациям; раскрывать нравственный смысл сказки А.С.Пушкина.</w:t>
            </w:r>
          </w:p>
        </w:tc>
        <w:tc>
          <w:tcPr>
            <w:tcW w:w="3098" w:type="dxa"/>
          </w:tcPr>
          <w:p w:rsidR="00555E2B" w:rsidRDefault="00555E2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53" w:rsidTr="00FB6F49">
        <w:tc>
          <w:tcPr>
            <w:tcW w:w="1003" w:type="dxa"/>
          </w:tcPr>
          <w:p w:rsidR="0053249D" w:rsidRPr="00695BA0" w:rsidRDefault="009B71A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40" w:type="dxa"/>
          </w:tcPr>
          <w:p w:rsidR="004D7F36" w:rsidRPr="004D7F36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36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</w:t>
            </w:r>
            <w:r w:rsidR="004D7F36" w:rsidRPr="004D7F36">
              <w:rPr>
                <w:rFonts w:ascii="Times New Roman" w:hAnsi="Times New Roman" w:cs="Times New Roman"/>
                <w:sz w:val="24"/>
                <w:szCs w:val="24"/>
              </w:rPr>
              <w:t xml:space="preserve"> Статья об авторе. </w:t>
            </w:r>
          </w:p>
          <w:p w:rsidR="0053249D" w:rsidRPr="00DC577A" w:rsidRDefault="0053249D" w:rsidP="007E7B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F36">
              <w:rPr>
                <w:rFonts w:ascii="Times New Roman" w:hAnsi="Times New Roman" w:cs="Times New Roman"/>
                <w:sz w:val="24"/>
                <w:szCs w:val="24"/>
              </w:rPr>
              <w:t>«Мартышка и очки»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C31962" w:rsidRDefault="00DC577A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1962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одержание </w:t>
            </w:r>
            <w:proofErr w:type="gramStart"/>
            <w:r w:rsidR="00C3196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C3196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собенности басни, </w:t>
            </w:r>
            <w:r w:rsidR="00C31962">
              <w:rPr>
                <w:rFonts w:ascii="Times New Roman" w:hAnsi="Times New Roman" w:cs="Times New Roman"/>
                <w:sz w:val="24"/>
                <w:szCs w:val="24"/>
              </w:rPr>
              <w:t>выделять мораль басни в текстах.</w:t>
            </w:r>
          </w:p>
          <w:p w:rsidR="0053249D" w:rsidRPr="00DC577A" w:rsidRDefault="00C31962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77A" w:rsidRPr="00DC577A">
              <w:rPr>
                <w:rFonts w:ascii="Times New Roman" w:hAnsi="Times New Roman" w:cs="Times New Roman"/>
                <w:sz w:val="24"/>
                <w:szCs w:val="24"/>
              </w:rPr>
              <w:t>редставлять героев б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Характеризовать героев басни на основе их поступков.</w:t>
            </w:r>
            <w:r w:rsidR="00DC577A"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53249D" w:rsidRPr="00555E2B" w:rsidRDefault="00B25CF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анализе содержания, определять тему и главную мысль произведения. Знать биографию И.А.Крылова, понимать значение слова </w:t>
            </w:r>
            <w:r w:rsidRPr="00555E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ня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CF8" w:rsidRPr="00695BA0" w:rsidRDefault="00B25CF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, участвовать в обсуждении прочитанного произведения, читать выразительно. Различать в басне изображенные события и замаскированный, скрытый смысл.</w:t>
            </w:r>
          </w:p>
        </w:tc>
        <w:tc>
          <w:tcPr>
            <w:tcW w:w="3098" w:type="dxa"/>
          </w:tcPr>
          <w:p w:rsidR="0053249D" w:rsidRPr="00695BA0" w:rsidRDefault="0003719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9B71A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И. А. Крылов. «Зеркало и обезьяна»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атр.</w:t>
            </w:r>
          </w:p>
        </w:tc>
        <w:tc>
          <w:tcPr>
            <w:tcW w:w="3959" w:type="dxa"/>
          </w:tcPr>
          <w:p w:rsidR="00C31962" w:rsidRDefault="00C31962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собенности бас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 басни в текстах.</w:t>
            </w:r>
          </w:p>
          <w:p w:rsidR="0053249D" w:rsidRPr="00695BA0" w:rsidRDefault="00C31962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>редставлять героев б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Характеризовать героев басни на основе их поступков. Инсценировать басню.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53249D" w:rsidRPr="00695BA0" w:rsidRDefault="001434F2" w:rsidP="0014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 басне изображенные события и замаскированный, с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. Определять тему и главную мысль, участвовать в обсуждении прочитанного произведения, читать выразительно. </w:t>
            </w:r>
          </w:p>
        </w:tc>
        <w:tc>
          <w:tcPr>
            <w:tcW w:w="3098" w:type="dxa"/>
          </w:tcPr>
          <w:p w:rsidR="0053249D" w:rsidRPr="00695BA0" w:rsidRDefault="0003719A" w:rsidP="00807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80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ую успешность в выполнении зад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9B71A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И.А. Крылов. «Ворона и лисица»».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C31962" w:rsidRDefault="00C31962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собенности бас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мораль басни в текстах.</w:t>
            </w:r>
          </w:p>
          <w:p w:rsidR="0053249D" w:rsidRPr="00695BA0" w:rsidRDefault="00C31962" w:rsidP="00C3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героев басни. Характеризовать героев басни на основе их поступков</w:t>
            </w:r>
            <w:proofErr w:type="gramStart"/>
            <w:r w:rsidRPr="00D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53249D" w:rsidRPr="00695BA0" w:rsidRDefault="0063147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басне изображе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098" w:type="dxa"/>
          </w:tcPr>
          <w:p w:rsidR="0053249D" w:rsidRPr="00695BA0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Pr="00695BA0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A1099A" w:rsidRDefault="004D7F36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1099A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ов. </w:t>
            </w:r>
          </w:p>
          <w:p w:rsidR="0053249D" w:rsidRPr="0053249D" w:rsidRDefault="0053249D" w:rsidP="004D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</w:t>
            </w:r>
          </w:p>
        </w:tc>
        <w:tc>
          <w:tcPr>
            <w:tcW w:w="2162" w:type="dxa"/>
          </w:tcPr>
          <w:p w:rsidR="0053249D" w:rsidRPr="00695BA0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50764A" w:rsidP="0031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3123F2">
              <w:rPr>
                <w:rFonts w:ascii="Times New Roman" w:hAnsi="Times New Roman" w:cs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158" w:type="dxa"/>
          </w:tcPr>
          <w:p w:rsidR="0053249D" w:rsidRPr="009C3D7F" w:rsidRDefault="009C3D7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7F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3098" w:type="dxa"/>
          </w:tcPr>
          <w:p w:rsidR="0053249D" w:rsidRPr="00695BA0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Горные вершины…», </w:t>
            </w:r>
          </w:p>
          <w:p w:rsidR="00555E2B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«На севере диком стоит одиноко…».</w:t>
            </w:r>
          </w:p>
          <w:p w:rsidR="0053249D" w:rsidRPr="0053249D" w:rsidRDefault="00555E2B" w:rsidP="005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</w:t>
            </w:r>
            <w:r w:rsidR="004D7F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53249D" w:rsidRPr="00695BA0" w:rsidRDefault="003123F2" w:rsidP="0031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 Называть отличительные особенности стихотворного текста.</w:t>
            </w:r>
          </w:p>
        </w:tc>
        <w:tc>
          <w:tcPr>
            <w:tcW w:w="3158" w:type="dxa"/>
          </w:tcPr>
          <w:p w:rsidR="0053249D" w:rsidRDefault="009C3D7F" w:rsidP="0083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Подбирать музыкальное сопровождение к лирическому стихотворению.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как осмысление цели чтения. 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55E2B" w:rsidP="005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. «Утё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D7F36"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наизусть)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3123F2" w:rsidP="0031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е живописи и произведение литературы.</w:t>
            </w:r>
            <w:r w:rsidR="006B3E78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изведение вслух и про себя, определяя настроение стихотворения.</w:t>
            </w:r>
          </w:p>
        </w:tc>
        <w:tc>
          <w:tcPr>
            <w:tcW w:w="3158" w:type="dxa"/>
          </w:tcPr>
          <w:p w:rsidR="0053249D" w:rsidRDefault="00555E2B" w:rsidP="00555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М.Ю.Лермонтова. Читать выразительно и осозна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, определять средства выразительности речи, отображающие красоту природы, читать стихотворения наизусть (по выбору). </w:t>
            </w:r>
            <w:r w:rsidR="002E4D7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исунки с художественным текстом, сравнивать их. </w:t>
            </w:r>
            <w:r w:rsidR="002E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строение лирического стихотворения.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Детство Л. Н. Толстого. </w:t>
            </w:r>
          </w:p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(из воспоминаний писателя)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6B3E78" w:rsidP="006B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3158" w:type="dxa"/>
          </w:tcPr>
          <w:p w:rsidR="0053249D" w:rsidRDefault="00302494" w:rsidP="0030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7F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Л. Н. Толстой. «Акула»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6B3E78" w:rsidP="002F2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</w:t>
            </w:r>
            <w:r w:rsidR="002F2DDC">
              <w:rPr>
                <w:rFonts w:ascii="Times New Roman" w:hAnsi="Times New Roman" w:cs="Times New Roman"/>
                <w:sz w:val="24"/>
                <w:szCs w:val="24"/>
              </w:rPr>
              <w:t>. Определять главных героев произведения. Давать характеристики героев.</w:t>
            </w:r>
            <w:r w:rsidR="0035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DC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.</w:t>
            </w:r>
          </w:p>
        </w:tc>
        <w:tc>
          <w:tcPr>
            <w:tcW w:w="3158" w:type="dxa"/>
          </w:tcPr>
          <w:p w:rsidR="0053249D" w:rsidRDefault="00302494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Л.Н.Толстого. Определять самостоятельно тему и главную мысль рассказа. </w:t>
            </w: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DB" w:rsidRDefault="00406ADB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53249D" w:rsidRDefault="0053249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7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Л. Н. Толстой. «Акула»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53249D" w:rsidRPr="00695BA0" w:rsidRDefault="003521D6" w:rsidP="0035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зные виды планов, воссоздавать текст по плану.</w:t>
            </w:r>
          </w:p>
        </w:tc>
        <w:tc>
          <w:tcPr>
            <w:tcW w:w="3158" w:type="dxa"/>
          </w:tcPr>
          <w:p w:rsidR="0053249D" w:rsidRDefault="0030249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Пересказывать текст, показывая голосом, интонацией свое отношение к героям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обственную успешность в выполнении заданий. Оценивать правильность выполненного задания на основе сравнения с предыдущими заданиями или на основе различных образцов и критериев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53249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Прыжок». 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3521D6" w:rsidP="0035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 Участвовать в обсуждении.</w:t>
            </w:r>
          </w:p>
        </w:tc>
        <w:tc>
          <w:tcPr>
            <w:tcW w:w="3158" w:type="dxa"/>
          </w:tcPr>
          <w:p w:rsidR="0053249D" w:rsidRDefault="00302494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Определять самостоятельно тему и главную мысль рассказа.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формулировки личной оценки, аргументирование своего мнения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53249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>Л. Н. Толстой. «Лев и собачка»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3521D6" w:rsidP="0035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 Участвовать в обсуждении.</w:t>
            </w:r>
          </w:p>
        </w:tc>
        <w:tc>
          <w:tcPr>
            <w:tcW w:w="3158" w:type="dxa"/>
          </w:tcPr>
          <w:p w:rsidR="0053249D" w:rsidRPr="00083549" w:rsidRDefault="0030249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Определять самостоятельно тему и главную мысль рассказа.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3098" w:type="dxa"/>
          </w:tcPr>
          <w:p w:rsidR="0053249D" w:rsidRDefault="0080771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формулировки личной оценки, аргументирование своего мнения.</w:t>
            </w:r>
          </w:p>
        </w:tc>
      </w:tr>
      <w:tr w:rsidR="00322453" w:rsidTr="00FB6F49">
        <w:tc>
          <w:tcPr>
            <w:tcW w:w="1003" w:type="dxa"/>
          </w:tcPr>
          <w:p w:rsidR="0053249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Какая бывает роса на траве», </w:t>
            </w:r>
          </w:p>
          <w:p w:rsidR="0053249D" w:rsidRPr="0053249D" w:rsidRDefault="0053249D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D">
              <w:rPr>
                <w:rFonts w:ascii="Times New Roman" w:hAnsi="Times New Roman" w:cs="Times New Roman"/>
                <w:sz w:val="24"/>
                <w:szCs w:val="24"/>
              </w:rPr>
              <w:t xml:space="preserve">«Куда девается вода </w:t>
            </w:r>
            <w:r w:rsidRPr="0053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оря?».</w:t>
            </w:r>
          </w:p>
        </w:tc>
        <w:tc>
          <w:tcPr>
            <w:tcW w:w="2162" w:type="dxa"/>
          </w:tcPr>
          <w:p w:rsidR="0053249D" w:rsidRDefault="00AB4E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3959" w:type="dxa"/>
          </w:tcPr>
          <w:p w:rsidR="0053249D" w:rsidRPr="00695BA0" w:rsidRDefault="003521D6" w:rsidP="0035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читанные рассказы (тема, главная мысль, события, герои).</w:t>
            </w:r>
          </w:p>
        </w:tc>
        <w:tc>
          <w:tcPr>
            <w:tcW w:w="3158" w:type="dxa"/>
          </w:tcPr>
          <w:p w:rsidR="0053249D" w:rsidRDefault="00302494" w:rsidP="0030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Л.Н.Толстого. Определять самостоятельно те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рассказа. Сравнивать рассказ-описание и рассказ-обсуждение.</w:t>
            </w:r>
          </w:p>
        </w:tc>
        <w:tc>
          <w:tcPr>
            <w:tcW w:w="3098" w:type="dxa"/>
          </w:tcPr>
          <w:p w:rsidR="0053249D" w:rsidRDefault="00B134F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е чтение </w:t>
            </w:r>
            <w:r w:rsidR="0080771B">
              <w:rPr>
                <w:rFonts w:ascii="Times New Roman" w:hAnsi="Times New Roman" w:cs="Times New Roman"/>
                <w:sz w:val="24"/>
                <w:szCs w:val="24"/>
              </w:rPr>
              <w:t>текста, выделение существенной 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ить речевое высказывание в устной и письменной речи, передавая содержание текста и соблюдая нормы построения текста. Рассматривать разные способы выполнения заданий.</w:t>
            </w:r>
          </w:p>
        </w:tc>
      </w:tr>
      <w:tr w:rsidR="000A2390" w:rsidTr="00FB6F49">
        <w:tc>
          <w:tcPr>
            <w:tcW w:w="1003" w:type="dxa"/>
          </w:tcPr>
          <w:p w:rsidR="000A2390" w:rsidRDefault="000A239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40" w:type="dxa"/>
          </w:tcPr>
          <w:p w:rsidR="000A2390" w:rsidRPr="00FF17B7" w:rsidRDefault="000A2390" w:rsidP="00532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 «Великие русские писатели».</w:t>
            </w:r>
          </w:p>
          <w:p w:rsidR="000A2390" w:rsidRPr="0053249D" w:rsidRDefault="000A2390" w:rsidP="005E58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Pr="00FF17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№</w:t>
            </w:r>
            <w:r w:rsidR="005E5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FF17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0A2390" w:rsidRDefault="00A8196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3959" w:type="dxa"/>
          </w:tcPr>
          <w:p w:rsidR="000A2390" w:rsidRPr="00695BA0" w:rsidRDefault="000A2390" w:rsidP="00182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ое и прозаическое произведения. Называть отличительные особенности стихотворного текста. Проверять себя и самостоятельно оценивать свои достижения.</w:t>
            </w:r>
          </w:p>
        </w:tc>
        <w:tc>
          <w:tcPr>
            <w:tcW w:w="3158" w:type="dxa"/>
          </w:tcPr>
          <w:p w:rsidR="000A2390" w:rsidRDefault="000A23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слова </w:t>
            </w:r>
            <w:r w:rsidRPr="00E90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ать литературные жанры. Называть произведения русских писателей и поэтов. 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3098" w:type="dxa"/>
            <w:vMerge w:val="restart"/>
          </w:tcPr>
          <w:p w:rsidR="000A2390" w:rsidRDefault="000A23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0A2390" w:rsidTr="00FB6F49">
        <w:tc>
          <w:tcPr>
            <w:tcW w:w="1003" w:type="dxa"/>
          </w:tcPr>
          <w:p w:rsidR="000A2390" w:rsidRDefault="000A2390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40" w:type="dxa"/>
          </w:tcPr>
          <w:p w:rsidR="000A2390" w:rsidRPr="00555E2B" w:rsidRDefault="000A2390" w:rsidP="00555E2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достиже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5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55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Pr="0055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-6)</w:t>
            </w:r>
          </w:p>
        </w:tc>
        <w:tc>
          <w:tcPr>
            <w:tcW w:w="2162" w:type="dxa"/>
          </w:tcPr>
          <w:p w:rsidR="000A2390" w:rsidRDefault="00A8196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0A2390" w:rsidRDefault="00A8196D" w:rsidP="00182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3158" w:type="dxa"/>
          </w:tcPr>
          <w:p w:rsidR="000A2390" w:rsidRDefault="000A23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твечать на поставленные вопросы по теме раздела; работать самостоятельно.</w:t>
            </w:r>
          </w:p>
        </w:tc>
        <w:tc>
          <w:tcPr>
            <w:tcW w:w="3098" w:type="dxa"/>
            <w:vMerge/>
          </w:tcPr>
          <w:p w:rsidR="000A2390" w:rsidRDefault="000A23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B7" w:rsidTr="007E7B57">
        <w:tc>
          <w:tcPr>
            <w:tcW w:w="15920" w:type="dxa"/>
            <w:gridSpan w:val="6"/>
          </w:tcPr>
          <w:p w:rsidR="00FF17B7" w:rsidRDefault="00FF17B7" w:rsidP="00FF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ическая тетрадь 2 (6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FF17B7" w:rsidRPr="00FF17B7" w:rsidRDefault="00FF17B7" w:rsidP="00FF1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</w:t>
            </w:r>
            <w:r w:rsidR="007766E8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красов «Славная осень!»</w:t>
            </w:r>
          </w:p>
          <w:p w:rsidR="00B048ED" w:rsidRDefault="00B048ED" w:rsidP="00FF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B1155E" w:rsidP="00B1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E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ринимать стихи на слух. Читать осознанно текст, понимать прочитанное.  Участвовать в работе группы. Отвечать и задавать вопросы.</w:t>
            </w:r>
          </w:p>
        </w:tc>
        <w:tc>
          <w:tcPr>
            <w:tcW w:w="3158" w:type="dxa"/>
          </w:tcPr>
          <w:p w:rsidR="00B048ED" w:rsidRDefault="00E908E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художественной выразительности (олицетворения, сравнения, эпитеты). Определять настроение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. </w:t>
            </w:r>
          </w:p>
        </w:tc>
        <w:tc>
          <w:tcPr>
            <w:tcW w:w="3098" w:type="dxa"/>
          </w:tcPr>
          <w:p w:rsidR="00B048ED" w:rsidRDefault="00B134F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основе соотнесения того, что уже известно и усвоено  учащимися, и того, что еще неизвестно; ум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Default="00FF17B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красов </w:t>
            </w:r>
            <w:r w:rsidRPr="00FF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ветер б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 над бором</w:t>
            </w:r>
            <w:r w:rsidR="0055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77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зусть</w:t>
            </w:r>
            <w:r w:rsidR="0055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B1155E" w:rsidP="00B1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я, авторское настроение. Использовать приемы интонационного чтения (выразить 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362A6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Читать осознанно текст художественного произведения (видеть подвижные картину, сменяющие друг друга); определять тему и главную мысль произведения.</w:t>
            </w:r>
          </w:p>
        </w:tc>
        <w:tc>
          <w:tcPr>
            <w:tcW w:w="3098" w:type="dxa"/>
          </w:tcPr>
          <w:p w:rsidR="00B048ED" w:rsidRDefault="0092305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Установление аналогии, формулировка собственного мнения и позиции, выделение существенной информации.</w:t>
            </w:r>
          </w:p>
        </w:tc>
      </w:tr>
      <w:tr w:rsidR="00322453" w:rsidTr="00FB6F49">
        <w:tc>
          <w:tcPr>
            <w:tcW w:w="1003" w:type="dxa"/>
          </w:tcPr>
          <w:p w:rsidR="00FF17B7" w:rsidRDefault="00FF17B7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FF17B7" w:rsidRPr="00FF17B7" w:rsidRDefault="00FF17B7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B7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. «Дедушка </w:t>
            </w:r>
            <w:proofErr w:type="spellStart"/>
            <w:r w:rsidRPr="00FF17B7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FF17B7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2162" w:type="dxa"/>
          </w:tcPr>
          <w:p w:rsidR="00FF17B7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FF17B7" w:rsidRPr="00695BA0" w:rsidRDefault="00B1155E" w:rsidP="00B1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  <w:tc>
          <w:tcPr>
            <w:tcW w:w="3158" w:type="dxa"/>
          </w:tcPr>
          <w:p w:rsidR="00FF17B7" w:rsidRDefault="00362A6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Выразительно читать текст, использовать интонацию, участвовать в диалоге при обсуждении прочитанного произведения. </w:t>
            </w:r>
          </w:p>
        </w:tc>
        <w:tc>
          <w:tcPr>
            <w:tcW w:w="3098" w:type="dxa"/>
          </w:tcPr>
          <w:p w:rsidR="00FF17B7" w:rsidRDefault="0092305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FF17B7" w:rsidRDefault="00FF17B7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FF17B7" w:rsidRPr="00FF17B7" w:rsidRDefault="00FF17B7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B7">
              <w:rPr>
                <w:rFonts w:ascii="Times New Roman" w:hAnsi="Times New Roman" w:cs="Times New Roman"/>
                <w:sz w:val="24"/>
                <w:szCs w:val="24"/>
              </w:rPr>
              <w:t>К. Д. Бальмонт. «Золотое слово».</w:t>
            </w:r>
          </w:p>
        </w:tc>
        <w:tc>
          <w:tcPr>
            <w:tcW w:w="2162" w:type="dxa"/>
          </w:tcPr>
          <w:p w:rsidR="00FF17B7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FF17B7" w:rsidRPr="00695BA0" w:rsidRDefault="00B1155E" w:rsidP="00B1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  <w:tc>
          <w:tcPr>
            <w:tcW w:w="3158" w:type="dxa"/>
          </w:tcPr>
          <w:p w:rsidR="00FF17B7" w:rsidRDefault="00362A6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Читать осознанно текст художественного произведения;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 главную мысль произведения.</w:t>
            </w:r>
          </w:p>
        </w:tc>
        <w:tc>
          <w:tcPr>
            <w:tcW w:w="3098" w:type="dxa"/>
          </w:tcPr>
          <w:p w:rsidR="00FF17B7" w:rsidRDefault="0092305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ценивать собственную успешность в выполнении заданий. Оценивать правильность выполненного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равнения с предыдущими заданиями или на основе различных образцов и критериев.</w:t>
            </w:r>
          </w:p>
        </w:tc>
      </w:tr>
      <w:tr w:rsidR="00322453" w:rsidTr="00FB6F49">
        <w:tc>
          <w:tcPr>
            <w:tcW w:w="1003" w:type="dxa"/>
          </w:tcPr>
          <w:p w:rsidR="00FF17B7" w:rsidRDefault="00FF17B7" w:rsidP="0055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FF17B7" w:rsidRPr="00FF17B7" w:rsidRDefault="00FF17B7" w:rsidP="007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«Детство», </w:t>
            </w:r>
            <w:r w:rsidRPr="00FF17B7">
              <w:rPr>
                <w:rFonts w:ascii="Times New Roman" w:hAnsi="Times New Roman" w:cs="Times New Roman"/>
                <w:sz w:val="24"/>
                <w:szCs w:val="24"/>
              </w:rPr>
              <w:t xml:space="preserve">«Полевые цве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устой зелёный ельник у дороги</w:t>
            </w:r>
            <w:r w:rsidRPr="00FF17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FF17B7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FF17B7" w:rsidRPr="00695BA0" w:rsidRDefault="00366847" w:rsidP="0036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выражением и развитием чувства в лирическом стихотворении. Читать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>выразительно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настроение автора. Использовать приемы интонационного чтения (выразить радость,  определить силу голоса, выбрать тон и темп чтения).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стихотворение.</w:t>
            </w:r>
          </w:p>
        </w:tc>
        <w:tc>
          <w:tcPr>
            <w:tcW w:w="3158" w:type="dxa"/>
          </w:tcPr>
          <w:p w:rsidR="00FF17B7" w:rsidRDefault="00362A6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3098" w:type="dxa"/>
          </w:tcPr>
          <w:p w:rsidR="00FF17B7" w:rsidRDefault="0036362F" w:rsidP="00F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</w:t>
            </w:r>
            <w:r w:rsidR="00F44102">
              <w:rPr>
                <w:rFonts w:ascii="Times New Roman" w:hAnsi="Times New Roman" w:cs="Times New Roman"/>
                <w:sz w:val="24"/>
                <w:szCs w:val="24"/>
              </w:rPr>
              <w:t>Смысловое чтение литературных текстов, выделение существенной  информации из текстов разных видов. Развитие воссоздающего и творческого воображения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EB333B" w:rsidRDefault="00FF17B7" w:rsidP="00776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</w:t>
            </w:r>
            <w:r w:rsidR="007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у «Поэтическая тетрадь 2».</w:t>
            </w:r>
          </w:p>
          <w:p w:rsidR="00FF17B7" w:rsidRDefault="00EB333B" w:rsidP="007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7766E8"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верочная</w:t>
            </w:r>
            <w:r w:rsidR="007766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№4</w:t>
            </w:r>
            <w:r w:rsidR="00FF17B7" w:rsidRPr="00FF17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B048ED" w:rsidRPr="00695BA0" w:rsidRDefault="00366847" w:rsidP="0036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 Иллюстрировать стихотворение. Проверить свои знания. Участвовать в работе группы, читать стихи друг другу, работая в паре, самостоятельно оценивать свои достижения. Проверка усвоения программного материала.</w:t>
            </w:r>
          </w:p>
        </w:tc>
        <w:tc>
          <w:tcPr>
            <w:tcW w:w="3158" w:type="dxa"/>
          </w:tcPr>
          <w:p w:rsidR="00B048ED" w:rsidRDefault="00362A6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3098" w:type="dxa"/>
          </w:tcPr>
          <w:p w:rsidR="00B048ED" w:rsidRDefault="00F441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FF17B7" w:rsidTr="007E7B57">
        <w:tc>
          <w:tcPr>
            <w:tcW w:w="15920" w:type="dxa"/>
            <w:gridSpan w:val="6"/>
          </w:tcPr>
          <w:p w:rsidR="00FF17B7" w:rsidRDefault="00FF17B7" w:rsidP="0040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ые сказки (</w:t>
            </w:r>
            <w:r w:rsidR="0040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187212" w:rsidRDefault="00FF17B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B048ED" w:rsidRDefault="00FF17B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сказка к «</w:t>
            </w:r>
            <w:proofErr w:type="spell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иным</w:t>
            </w:r>
            <w:proofErr w:type="spell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м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0D6D07" w:rsidRDefault="000D6D07" w:rsidP="000A3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</w:t>
            </w:r>
            <w:r w:rsidR="000A316F">
              <w:rPr>
                <w:rFonts w:ascii="Times New Roman" w:hAnsi="Times New Roman" w:cs="Times New Roman"/>
                <w:sz w:val="24"/>
                <w:szCs w:val="24"/>
              </w:rPr>
              <w:t>аздела. Читать осознанно текст, понимать прочитанное. Участвовать в работе группы. Отвечать и задавать вопросы.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AB2CF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авторскую (литературную) сказку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8" w:type="dxa"/>
          </w:tcPr>
          <w:p w:rsidR="00B048ED" w:rsidRDefault="00F441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 что уже известно и усвоено учащимися, и того, что еще неизвестно; умение с достаточной полнотой и точностью выражать свои мысл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E7B57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0A316F" w:rsidP="000A3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казку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я приёмы выразительного чтения. Объяснять понятие </w:t>
            </w:r>
            <w:r w:rsidRPr="000A3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7E7AB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исказки. Участвовать в анализе содержания.</w:t>
            </w:r>
          </w:p>
        </w:tc>
        <w:tc>
          <w:tcPr>
            <w:tcW w:w="3098" w:type="dxa"/>
          </w:tcPr>
          <w:p w:rsidR="00B048ED" w:rsidRDefault="00F441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0A316F" w:rsidP="000A3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оспринимать на слух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казывать свое мнение, отношение.  Ч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 приёмы выразительного чтения при перечитывании.  С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равнивать содержание литературной и народной сказки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ть нравственный смысл сказки.  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сказке. Сравнивать героев в литературной сказке, характеризовать их, используя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</w:tc>
        <w:tc>
          <w:tcPr>
            <w:tcW w:w="3158" w:type="dxa"/>
          </w:tcPr>
          <w:p w:rsidR="00B048ED" w:rsidRDefault="007E7AB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авторов, которые пишут литературные сказки. Прогнозировать жанр произведения, определять мотив поведения героев путём выбора правильного ответа из текста. Участвовать в анализе содержания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й текст.</w:t>
            </w:r>
          </w:p>
        </w:tc>
        <w:tc>
          <w:tcPr>
            <w:tcW w:w="3098" w:type="dxa"/>
          </w:tcPr>
          <w:p w:rsidR="00B048ED" w:rsidRDefault="00F44102" w:rsidP="00D1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  <w:r w:rsidR="009816F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</w:t>
            </w:r>
            <w:r w:rsidR="00D12B0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оизведения </w:t>
            </w:r>
            <w:r w:rsidR="009816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12B09">
              <w:rPr>
                <w:rFonts w:ascii="Times New Roman" w:hAnsi="Times New Roman" w:cs="Times New Roman"/>
                <w:sz w:val="24"/>
                <w:szCs w:val="24"/>
              </w:rPr>
              <w:t xml:space="preserve">его содержанием, фрагментов </w:t>
            </w:r>
            <w:r w:rsidR="0098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B09">
              <w:rPr>
                <w:rFonts w:ascii="Times New Roman" w:hAnsi="Times New Roman" w:cs="Times New Roman"/>
                <w:sz w:val="24"/>
                <w:szCs w:val="24"/>
              </w:rPr>
              <w:t>текста и  иллюстрации</w:t>
            </w:r>
            <w:r w:rsidR="009816FE">
              <w:rPr>
                <w:rFonts w:ascii="Times New Roman" w:hAnsi="Times New Roman" w:cs="Times New Roman"/>
                <w:sz w:val="24"/>
                <w:szCs w:val="24"/>
              </w:rPr>
              <w:t xml:space="preserve">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. «Лягушка-путешественница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9" w:type="dxa"/>
          </w:tcPr>
          <w:p w:rsidR="00B048ED" w:rsidRPr="00695BA0" w:rsidRDefault="00DD4CCA" w:rsidP="00DD4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 приёмы выразительного чтения. С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равнив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басни и литературной 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сказки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ть нравственный смысл сказки.  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сказке. Читать сказку в лицах.</w:t>
            </w:r>
          </w:p>
        </w:tc>
        <w:tc>
          <w:tcPr>
            <w:tcW w:w="3158" w:type="dxa"/>
          </w:tcPr>
          <w:p w:rsidR="00B048ED" w:rsidRPr="00136AE3" w:rsidRDefault="007E7AB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авторов, которые пишут литературные сказки. Определять построение и характер текста, использовать силу голоса для постановки логического ударения, участвовать в диалоге. </w:t>
            </w:r>
          </w:p>
        </w:tc>
        <w:tc>
          <w:tcPr>
            <w:tcW w:w="3098" w:type="dxa"/>
          </w:tcPr>
          <w:p w:rsidR="00B048ED" w:rsidRDefault="009020F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литературных текстов, выделение существенной информации из текста. Восприятие на слух художественного произведения в исполнении учителя и учащихся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. «Лягушка-путешественница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4A75F2" w:rsidP="004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ки. Придумывать смешную историю, используя поговорку. Составлять картинный план. Определять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A51CC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  <w:r w:rsidR="009122A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ворческую работу (сочинение сказок), осознанно и выразительно читать текст художественн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B048ED" w:rsidRDefault="001A041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 названия произведения с его содержанием, фрагментов  текста и  иллюстрации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0541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</w:t>
            </w:r>
            <w:r w:rsidR="007E7B57"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евский. «Мороз Иванович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542642" w:rsidP="0054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 приёмы выразительного чтения. Объяснять значение разных слов с опорой на текст, с помощью словаря в учебнике или толкового словаря.</w:t>
            </w:r>
          </w:p>
        </w:tc>
        <w:tc>
          <w:tcPr>
            <w:tcW w:w="3158" w:type="dxa"/>
          </w:tcPr>
          <w:p w:rsidR="00B048ED" w:rsidRDefault="009122A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с опорой на авторский текст.</w:t>
            </w:r>
          </w:p>
        </w:tc>
        <w:tc>
          <w:tcPr>
            <w:tcW w:w="3098" w:type="dxa"/>
          </w:tcPr>
          <w:p w:rsidR="00B048ED" w:rsidRDefault="009020F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творческого и поискового характера, иници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7E7B57" w:rsidRDefault="0070541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</w:t>
            </w:r>
            <w:r w:rsidR="007E7B57"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евский. «Мороз Иванович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051380" w:rsidP="00051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 С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равнивать содержание литературной и народной сказки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ть нравственный смысл сказки.  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сказке. Делить сказку на части, озаглавливать их. Иллюстрировать сказку.</w:t>
            </w:r>
          </w:p>
        </w:tc>
        <w:tc>
          <w:tcPr>
            <w:tcW w:w="3158" w:type="dxa"/>
          </w:tcPr>
          <w:p w:rsidR="00B048ED" w:rsidRDefault="009122A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 кратко пересказывать сказку. Определять от какого лица иде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3098" w:type="dxa"/>
          </w:tcPr>
          <w:p w:rsidR="00B048ED" w:rsidRDefault="001A041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 названия произведения с его содержанием, фрагментов  текста и  иллюстрации. Учебное сотрудничество с учителем и сверстниками.  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40" w:type="dxa"/>
          </w:tcPr>
          <w:p w:rsidR="00406ADB" w:rsidRDefault="00406ADB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ые сказки».</w:t>
            </w:r>
          </w:p>
          <w:p w:rsidR="00406ADB" w:rsidRPr="007E7B57" w:rsidRDefault="00406ADB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 работа №5</w:t>
            </w:r>
          </w:p>
        </w:tc>
        <w:tc>
          <w:tcPr>
            <w:tcW w:w="2162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59" w:type="dxa"/>
          </w:tcPr>
          <w:p w:rsidR="00406ADB" w:rsidRPr="00695BA0" w:rsidRDefault="00406ADB" w:rsidP="0005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3158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авторов, которые пишут литературные сказки. Поддерживать диалог, вступать в дискуссию, оценивать свой ответ, участвовать в викторине. </w:t>
            </w:r>
          </w:p>
        </w:tc>
        <w:tc>
          <w:tcPr>
            <w:tcW w:w="3098" w:type="dxa"/>
            <w:vMerge w:val="restart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ерстниками.  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2540" w:type="dxa"/>
          </w:tcPr>
          <w:p w:rsidR="00406ADB" w:rsidRDefault="00406ADB" w:rsidP="007E7B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достижений.</w:t>
            </w:r>
          </w:p>
          <w:p w:rsidR="00406ADB" w:rsidRPr="00EB333B" w:rsidRDefault="00406ADB" w:rsidP="007E7B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</w:t>
            </w:r>
            <w:r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) </w:t>
            </w:r>
          </w:p>
          <w:p w:rsidR="00406ADB" w:rsidRPr="00FF17B7" w:rsidRDefault="00406ADB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ка техник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тени</w:t>
            </w:r>
            <w:r w:rsidRPr="00EB33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62" w:type="dxa"/>
          </w:tcPr>
          <w:p w:rsidR="00406ADB" w:rsidRPr="00166F8F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3959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; развивать умение ориентироваться в прочи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и анализировать их.</w:t>
            </w:r>
          </w:p>
        </w:tc>
        <w:tc>
          <w:tcPr>
            <w:tcW w:w="3158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твечать на поставленные вопросы по теме раздела;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3098" w:type="dxa"/>
            <w:vMerge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57" w:rsidTr="007E7B57">
        <w:tc>
          <w:tcPr>
            <w:tcW w:w="15920" w:type="dxa"/>
            <w:gridSpan w:val="6"/>
          </w:tcPr>
          <w:p w:rsidR="007E7B57" w:rsidRDefault="007E7B57" w:rsidP="0040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ы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ебылицы (1</w:t>
            </w:r>
            <w:r w:rsidR="0040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451408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7E7B57" w:rsidRPr="007E7B57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. «Случай с </w:t>
            </w:r>
            <w:proofErr w:type="spellStart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 w:rsidRPr="007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9" w:type="dxa"/>
          </w:tcPr>
          <w:p w:rsidR="00B048ED" w:rsidRPr="00C67E51" w:rsidRDefault="00C67E51" w:rsidP="00C6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. О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пределять  особенности сказки и рассказа, различать вымышленные события и ре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средства художественной выразительности в прозаическом тексте. Определять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аходить в тексте слова и выражения, подтверждающие высказанную мыс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итать выразительно, по ро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истики героев произведения с опорой на текст. С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амостоятельно придумывать сказочные и реальные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9122A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 </w:t>
            </w:r>
          </w:p>
        </w:tc>
        <w:tc>
          <w:tcPr>
            <w:tcW w:w="3098" w:type="dxa"/>
          </w:tcPr>
          <w:p w:rsidR="00B048ED" w:rsidRDefault="009020F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9F7970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. «Случай с </w:t>
            </w:r>
            <w:proofErr w:type="spellStart"/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C67E51" w:rsidP="00C6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аходить в тексте слова и выражения, подтверждающие высказанную мыс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итать выразительно, по ро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истики героев произведения с опорой на текст. С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амостоятельно придумывать сказочные и реальные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A6" w:rsidRPr="002B68C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ересказывать  текст подробно и кратко, выборочно. Определять авторское отношение к </w:t>
            </w:r>
            <w:proofErr w:type="gramStart"/>
            <w:r w:rsidR="005E58A6" w:rsidRPr="002B68C0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5E58A6" w:rsidRPr="002B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анализе содержания, оценивать события и поступки. Сочинять продолжение сказки. Давать характеристику персонажу; определять главную мысль произведения; создавать небольшой устный текст на заданную тему. </w:t>
            </w:r>
          </w:p>
        </w:tc>
        <w:tc>
          <w:tcPr>
            <w:tcW w:w="3098" w:type="dxa"/>
          </w:tcPr>
          <w:p w:rsidR="00B048ED" w:rsidRDefault="009813E2" w:rsidP="0098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 </w:t>
            </w:r>
            <w:r w:rsidR="009020FA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7E7B57" w:rsidRPr="009F7970" w:rsidRDefault="007E7B57" w:rsidP="007E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Растрёпанный воробей».</w:t>
            </w:r>
          </w:p>
          <w:p w:rsidR="00B048ED" w:rsidRPr="009F7970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9536E8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Объяснять значение разных слов с опорой на текст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в учебнике или толкового словаря.</w:t>
            </w:r>
            <w:r w:rsidR="00C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характеристику необычным персонажам; читать осознанно текст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пособов решения проблем творческого и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7E7B57" w:rsidRPr="009F7970" w:rsidRDefault="007E7B57" w:rsidP="007E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Растрёпанный воробей».</w:t>
            </w:r>
          </w:p>
          <w:p w:rsidR="00B048ED" w:rsidRPr="009F7970" w:rsidRDefault="00B048ED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9536E8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Характеризовать героев произведения.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характер читаемого произведения; читать осознанно текст художественного произведения «про себя» (без учёта скорости), выразительно; высказываться о чтении товарища. 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7E7B57" w:rsidRPr="009F7970" w:rsidRDefault="007E7B57" w:rsidP="007E7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Растрёпанный воробей».</w:t>
            </w:r>
          </w:p>
          <w:p w:rsidR="00B048ED" w:rsidRPr="009F7970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9536E8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подробно и кратко, выборочно.</w:t>
            </w:r>
            <w:r w:rsidR="00C161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истики героев произведения с опорой на текст. Н</w:t>
            </w:r>
            <w:r w:rsidR="00C16184" w:rsidRPr="00C67E51">
              <w:rPr>
                <w:rFonts w:ascii="Times New Roman" w:hAnsi="Times New Roman" w:cs="Times New Roman"/>
                <w:sz w:val="24"/>
                <w:szCs w:val="24"/>
              </w:rPr>
              <w:t>аходить в тексте слова и выраж</w:t>
            </w:r>
            <w:r w:rsidR="00C16184">
              <w:rPr>
                <w:rFonts w:ascii="Times New Roman" w:hAnsi="Times New Roman" w:cs="Times New Roman"/>
                <w:sz w:val="24"/>
                <w:szCs w:val="24"/>
              </w:rPr>
              <w:t>ения, подтверждающие главную</w:t>
            </w:r>
            <w:r w:rsidR="00C16184"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мысль,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 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 названия произведения с его содержанием, фрагментов  текст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9F7970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. «Слон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C16184" w:rsidP="00C1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Работа над вопросами по содержанию литературного текста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9F7970" w:rsidRDefault="007E7B5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. «Слон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C16184" w:rsidP="00C1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D07">
              <w:rPr>
                <w:rFonts w:ascii="Times New Roman" w:hAnsi="Times New Roman" w:cs="Times New Roman"/>
                <w:sz w:val="24"/>
                <w:szCs w:val="24"/>
              </w:rPr>
              <w:t>аблюдать за развитием и последовательностью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Читать рассказ, передавая с помощью интонации настроение автора.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кст художественных произведений; осознавать отношение автора к тому, о чем ведётся речь, и собственное отношение к тому, что и как написано. 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 Рассуждение о значении тех или иных нравственных качеств.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9F7970" w:rsidRDefault="007E7B57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. «Слон».</w:t>
            </w:r>
          </w:p>
        </w:tc>
        <w:tc>
          <w:tcPr>
            <w:tcW w:w="2162" w:type="dxa"/>
          </w:tcPr>
          <w:p w:rsidR="00B048ED" w:rsidRDefault="001872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C16184" w:rsidP="00C1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сказывать 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подробно и кратко, выборочно.</w:t>
            </w:r>
          </w:p>
        </w:tc>
        <w:tc>
          <w:tcPr>
            <w:tcW w:w="3158" w:type="dxa"/>
          </w:tcPr>
          <w:p w:rsidR="00B048ED" w:rsidRDefault="001A429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ценивать события и поступки. Делить текст на смысловые части, составлять простой план текста; составлять небольшое монологичес</w:t>
            </w:r>
            <w:r w:rsidR="00CF25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сказывание</w:t>
            </w:r>
            <w:r w:rsidR="00CF254F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авторский текст. </w:t>
            </w:r>
          </w:p>
        </w:tc>
        <w:tc>
          <w:tcPr>
            <w:tcW w:w="3098" w:type="dxa"/>
          </w:tcPr>
          <w:p w:rsidR="00B048ED" w:rsidRDefault="009813E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40" w:type="dxa"/>
          </w:tcPr>
          <w:p w:rsidR="00406ADB" w:rsidRPr="00451408" w:rsidRDefault="00406ADB" w:rsidP="009F7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«Были-небылицы». </w:t>
            </w:r>
          </w:p>
          <w:p w:rsidR="00406ADB" w:rsidRPr="009F7970" w:rsidRDefault="00406ADB" w:rsidP="009F79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13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вероч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9C13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406ADB" w:rsidRPr="009F7970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3959" w:type="dxa"/>
          </w:tcPr>
          <w:p w:rsidR="00406ADB" w:rsidRPr="00695BA0" w:rsidRDefault="00406ADB" w:rsidP="00C1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3158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при обсуждении прочитанного произведения.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знания и достижения. </w:t>
            </w:r>
          </w:p>
        </w:tc>
        <w:tc>
          <w:tcPr>
            <w:tcW w:w="3098" w:type="dxa"/>
            <w:vMerge w:val="restart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540" w:type="dxa"/>
          </w:tcPr>
          <w:p w:rsidR="00406ADB" w:rsidRPr="00406ADB" w:rsidRDefault="00406ADB" w:rsidP="00406A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6A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достижений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406A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406A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2162" w:type="dxa"/>
          </w:tcPr>
          <w:p w:rsidR="00406ADB" w:rsidRPr="00166F8F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3158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твечать на поставленные вопросы по теме раздела; работать самостоятельно.</w:t>
            </w:r>
          </w:p>
        </w:tc>
        <w:tc>
          <w:tcPr>
            <w:tcW w:w="3098" w:type="dxa"/>
            <w:vMerge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70" w:rsidTr="00752815">
        <w:tc>
          <w:tcPr>
            <w:tcW w:w="15920" w:type="dxa"/>
            <w:gridSpan w:val="6"/>
          </w:tcPr>
          <w:p w:rsidR="009F7970" w:rsidRDefault="009F7970" w:rsidP="009F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ическая тетрадь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6 часов)</w:t>
            </w:r>
            <w:r w:rsidR="00296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2453" w:rsidTr="00FB6F49">
        <w:tc>
          <w:tcPr>
            <w:tcW w:w="1003" w:type="dxa"/>
          </w:tcPr>
          <w:p w:rsidR="00B048ED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96559" w:rsidRDefault="00296559" w:rsidP="0029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. «Что</w:t>
            </w: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тис</w:t>
            </w: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шь утёнка?»</w:t>
            </w:r>
          </w:p>
          <w:p w:rsidR="00B048ED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764AAA" w:rsidRDefault="00764AAA" w:rsidP="0016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1242D">
              <w:rPr>
                <w:rFonts w:ascii="Times New Roman" w:hAnsi="Times New Roman" w:cs="Times New Roman"/>
                <w:sz w:val="24"/>
                <w:szCs w:val="24"/>
              </w:rPr>
              <w:t>огнозировать содержание раздела. Ч</w:t>
            </w:r>
            <w:r w:rsidR="0031242D" w:rsidRPr="00764AAA">
              <w:rPr>
                <w:rFonts w:ascii="Times New Roman" w:hAnsi="Times New Roman" w:cs="Times New Roman"/>
                <w:sz w:val="24"/>
                <w:szCs w:val="24"/>
              </w:rPr>
              <w:t>итать выразительно, отражая настроение, находить в стихотворении яркие образные слова и выражения</w:t>
            </w:r>
            <w:r w:rsidR="00163E36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63E36" w:rsidRPr="00764AAA">
              <w:rPr>
                <w:rFonts w:ascii="Times New Roman" w:hAnsi="Times New Roman" w:cs="Times New Roman"/>
                <w:sz w:val="24"/>
                <w:szCs w:val="24"/>
              </w:rPr>
              <w:t>бъяснять см</w:t>
            </w:r>
            <w:r w:rsidR="00163E36">
              <w:rPr>
                <w:rFonts w:ascii="Times New Roman" w:hAnsi="Times New Roman" w:cs="Times New Roman"/>
                <w:sz w:val="24"/>
                <w:szCs w:val="24"/>
              </w:rPr>
              <w:t>ысл выражений с опорой на текст. О</w:t>
            </w:r>
            <w:r w:rsidR="00163E36" w:rsidRPr="00764AAA">
              <w:rPr>
                <w:rFonts w:ascii="Times New Roman" w:hAnsi="Times New Roman" w:cs="Times New Roman"/>
                <w:sz w:val="24"/>
                <w:szCs w:val="24"/>
              </w:rPr>
              <w:t>пределять авторское отношение к изображаемому</w:t>
            </w:r>
            <w:r w:rsidR="0016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EF69A7" w:rsidP="00EF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3098" w:type="dxa"/>
          </w:tcPr>
          <w:p w:rsidR="00B048ED" w:rsidRDefault="00D41A5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40" w:type="dxa"/>
          </w:tcPr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</w:t>
            </w:r>
          </w:p>
          <w:p w:rsidR="00B048ED" w:rsidRPr="00726C66" w:rsidRDefault="00296559" w:rsidP="0029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», «Слон»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394225" w:rsidP="0039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 Самостоятельно придумывать сказочные и реальные истории.</w:t>
            </w:r>
            <w:r w:rsidR="0031242D" w:rsidRPr="0076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Pr="00EF69A7" w:rsidRDefault="00EF69A7" w:rsidP="00EF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я, эпитеты).</w:t>
            </w:r>
          </w:p>
        </w:tc>
        <w:tc>
          <w:tcPr>
            <w:tcW w:w="3098" w:type="dxa"/>
          </w:tcPr>
          <w:p w:rsidR="00B048ED" w:rsidRDefault="00D41A59" w:rsidP="00D4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поэтического текста, выделение существенной  информации. Анализ объектов с выделением существенных и несущественных признаков. Определение эмоционального характера текста. Обмен мнениями с одноклассниками по поводу читаемых произведений.</w:t>
            </w:r>
          </w:p>
          <w:p w:rsidR="005E58A6" w:rsidRDefault="005E58A6" w:rsidP="00D4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540" w:type="dxa"/>
          </w:tcPr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. «В</w:t>
            </w: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хая избушка»</w:t>
            </w:r>
            <w:proofErr w:type="gramStart"/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4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</w:t>
            </w:r>
          </w:p>
          <w:p w:rsidR="00B048ED" w:rsidRPr="00726C66" w:rsidRDefault="00B048ED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394225" w:rsidP="0039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 </w:t>
            </w:r>
          </w:p>
        </w:tc>
        <w:tc>
          <w:tcPr>
            <w:tcW w:w="3158" w:type="dxa"/>
          </w:tcPr>
          <w:p w:rsidR="00B048ED" w:rsidRDefault="00EF69A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3098" w:type="dxa"/>
          </w:tcPr>
          <w:p w:rsidR="00B048ED" w:rsidRDefault="00D41A59" w:rsidP="00D4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наизусть и декламирование их. Определение эмоционального характера текста. Работа с  вопросами по содержанию литературного текста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40" w:type="dxa"/>
          </w:tcPr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лок </w:t>
            </w: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ы», «Ворона».</w:t>
            </w:r>
          </w:p>
          <w:p w:rsidR="00B048ED" w:rsidRPr="00726C66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695BA0" w:rsidRDefault="00394225" w:rsidP="0039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отражая настроение. Выбирать эпизоды из текста, подтверждать свой ответ выборочным текстом. </w:t>
            </w:r>
            <w:r w:rsidRPr="00764AAA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</w:t>
            </w:r>
            <w:proofErr w:type="gramStart"/>
            <w:r w:rsidRPr="00764AA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3158" w:type="dxa"/>
          </w:tcPr>
          <w:p w:rsidR="00B048ED" w:rsidRDefault="007A280E" w:rsidP="0092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пределять тему и главную мысль произведения</w:t>
            </w:r>
            <w:r w:rsidR="00922BBB">
              <w:rPr>
                <w:rFonts w:ascii="Times New Roman" w:hAnsi="Times New Roman" w:cs="Times New Roman"/>
                <w:sz w:val="24"/>
                <w:szCs w:val="24"/>
              </w:rPr>
              <w:t>, сравнивать стихотворения разных авторов на одну и ту же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BB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использовать интонацию.</w:t>
            </w:r>
          </w:p>
        </w:tc>
        <w:tc>
          <w:tcPr>
            <w:tcW w:w="3098" w:type="dxa"/>
          </w:tcPr>
          <w:p w:rsidR="00B048ED" w:rsidRDefault="00D41A59" w:rsidP="00D4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поиск средства ее осуществления.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огии. 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40" w:type="dxa"/>
          </w:tcPr>
          <w:p w:rsidR="00B048ED" w:rsidRPr="00726C66" w:rsidRDefault="0029655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. «Черёмуха»</w:t>
            </w:r>
            <w:proofErr w:type="gramStart"/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4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5BA0" w:rsidRDefault="00394225" w:rsidP="00B1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отражая настроение. </w:t>
            </w:r>
            <w:r w:rsidR="00B17884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Иллюстрировать стихотворение.</w:t>
            </w:r>
          </w:p>
        </w:tc>
        <w:tc>
          <w:tcPr>
            <w:tcW w:w="3158" w:type="dxa"/>
          </w:tcPr>
          <w:p w:rsidR="00B048ED" w:rsidRDefault="00395F90" w:rsidP="0039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 (сравнения, эпит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картин цветущей черемухи.   Определять тему и главную мысль произведения</w:t>
            </w:r>
            <w:r w:rsidR="00705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B048ED" w:rsidRDefault="00D41A59" w:rsidP="0063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 смыслового чтения поэтического текста, выделение существенной  информации. </w:t>
            </w:r>
            <w:r w:rsidR="0063551D"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635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выделением существенных и несущественных признаков.</w:t>
            </w:r>
            <w:r w:rsidR="0063551D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е произвед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го характера текста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40" w:type="dxa"/>
          </w:tcPr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</w:t>
            </w: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о</w:t>
            </w:r>
            <w:r w:rsidRPr="0072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у</w:t>
            </w: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8A6" w:rsidRDefault="005E58A6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559" w:rsidRPr="00296559" w:rsidRDefault="00296559" w:rsidP="00296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этическая тетрадь 1».</w:t>
            </w:r>
          </w:p>
          <w:p w:rsidR="00726C66" w:rsidRPr="00726C66" w:rsidRDefault="00451408" w:rsidP="0029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икторина. </w:t>
            </w:r>
            <w:r w:rsidRPr="002B6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="002B6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Pr="002B6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3959" w:type="dxa"/>
          </w:tcPr>
          <w:p w:rsidR="00B048ED" w:rsidRPr="00695BA0" w:rsidRDefault="00B17884" w:rsidP="00B1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4225" w:rsidRPr="00764AAA">
              <w:rPr>
                <w:rFonts w:ascii="Times New Roman" w:hAnsi="Times New Roman" w:cs="Times New Roman"/>
                <w:sz w:val="24"/>
                <w:szCs w:val="24"/>
              </w:rPr>
              <w:t>ыбирать стихи по свое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у и читать их выразительно.</w:t>
            </w:r>
            <w:r w:rsidR="00394225" w:rsidRPr="0076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94225" w:rsidRPr="00764AAA">
              <w:rPr>
                <w:rFonts w:ascii="Times New Roman" w:hAnsi="Times New Roman" w:cs="Times New Roman"/>
                <w:sz w:val="24"/>
                <w:szCs w:val="24"/>
              </w:rPr>
              <w:t xml:space="preserve">роверять правильность высказывания, </w:t>
            </w:r>
            <w:r w:rsidR="00394225" w:rsidRPr="0076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я его с текстом, самостоятельно оценивать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7C1A1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русских поэтов. Анализировать средства </w:t>
            </w:r>
            <w:r w:rsidRPr="00E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860956" w:rsidRDefault="008609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56" w:rsidRDefault="008609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B048ED" w:rsidRDefault="0063551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9C1356" w:rsidTr="00752815">
        <w:tc>
          <w:tcPr>
            <w:tcW w:w="15920" w:type="dxa"/>
            <w:gridSpan w:val="6"/>
          </w:tcPr>
          <w:p w:rsidR="009C1356" w:rsidRDefault="009C1356" w:rsidP="009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юби живое (16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45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356" w:rsidRDefault="009C1356" w:rsidP="009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705415" w:rsidRDefault="009C1356" w:rsidP="009C1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 </w:t>
            </w:r>
          </w:p>
          <w:p w:rsidR="009C1356" w:rsidRPr="009C1356" w:rsidRDefault="009C1356" w:rsidP="009C1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</w:t>
            </w:r>
          </w:p>
          <w:p w:rsidR="00B048ED" w:rsidRPr="00FD2D7C" w:rsidRDefault="009C1356" w:rsidP="009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оспоминаний)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2A4D16" w:rsidRDefault="002A4D16" w:rsidP="002A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, используя усл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. Понимать нравственный смысл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. Определять основную мысль рассказа. Самостоятельно сочинять тексты, используя средства художественной выразительности.</w:t>
            </w:r>
          </w:p>
        </w:tc>
        <w:tc>
          <w:tcPr>
            <w:tcW w:w="3158" w:type="dxa"/>
          </w:tcPr>
          <w:p w:rsidR="00B048ED" w:rsidRDefault="0070541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М.М.Пришвина. 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B048ED" w:rsidRDefault="0063551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. «</w:t>
            </w:r>
            <w:proofErr w:type="spellStart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2A4D16" w:rsidP="00515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жанр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идею произведения, отношение автора и собственное отношение</w:t>
            </w:r>
            <w:r w:rsidR="0051580A">
              <w:rPr>
                <w:rFonts w:ascii="Times New Roman" w:hAnsi="Times New Roman" w:cs="Times New Roman"/>
                <w:sz w:val="24"/>
                <w:szCs w:val="24"/>
              </w:rPr>
              <w:t xml:space="preserve"> к литературному персонажу. 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580A"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</w:t>
            </w:r>
            <w:r w:rsidR="0051580A"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580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. Определять основную мысль рассказа. </w:t>
            </w:r>
          </w:p>
        </w:tc>
        <w:tc>
          <w:tcPr>
            <w:tcW w:w="3158" w:type="dxa"/>
          </w:tcPr>
          <w:p w:rsidR="00B048ED" w:rsidRDefault="00B8062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B048ED" w:rsidRDefault="0063551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 информации из тестов разных видов. Развитие воссоздающего и творческого воображения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. «</w:t>
            </w:r>
            <w:proofErr w:type="spellStart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51580A" w:rsidP="00515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произведения. Р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ассказывать о гер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я в произведении слова-определения,   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 его поступки и характер. С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свои наблюдения за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ю живот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 автора. Проверять составленный план, сверяя его с текстом.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B8062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С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а. Определять эмоциональный тон персонажа, проводить лексическую работу, составлять план,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ой устный текст на заданную тему.</w:t>
            </w:r>
          </w:p>
        </w:tc>
        <w:tc>
          <w:tcPr>
            <w:tcW w:w="3098" w:type="dxa"/>
          </w:tcPr>
          <w:p w:rsidR="00B048ED" w:rsidRDefault="001279C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аналогии, формулировка собственного мнения и позиции, выделение существенной информации. Обмен мнения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540" w:type="dxa"/>
          </w:tcPr>
          <w:p w:rsidR="00B048ED" w:rsidRPr="009C1356" w:rsidRDefault="007067EB" w:rsidP="009C1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Белов «Малька провинилась».</w:t>
            </w:r>
          </w:p>
        </w:tc>
        <w:tc>
          <w:tcPr>
            <w:tcW w:w="2162" w:type="dxa"/>
          </w:tcPr>
          <w:p w:rsidR="00B048ED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5BA0" w:rsidRDefault="007067EB" w:rsidP="0070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ять основную мысль рассказа. Сравнивать свои наблюдения за жизнью животных с рассказом автора. Рассказывать о герое, подбирая в произведении слова-определения, характеризующие его характер и поступки. П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ересказывать произведения на основ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5778C4" w:rsidP="0057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В.И.Белова. О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</w:tc>
        <w:tc>
          <w:tcPr>
            <w:tcW w:w="3098" w:type="dxa"/>
          </w:tcPr>
          <w:p w:rsidR="00B048ED" w:rsidRDefault="001279C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40" w:type="dxa"/>
          </w:tcPr>
          <w:p w:rsidR="009C1356" w:rsidRPr="009C1356" w:rsidRDefault="009C1356" w:rsidP="009C1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. Белов</w:t>
            </w:r>
          </w:p>
          <w:p w:rsidR="00B048ED" w:rsidRPr="009C1356" w:rsidRDefault="009C1356" w:rsidP="009C13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щё раз </w:t>
            </w:r>
            <w:proofErr w:type="gramStart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ку».</w:t>
            </w:r>
          </w:p>
        </w:tc>
        <w:tc>
          <w:tcPr>
            <w:tcW w:w="2162" w:type="dxa"/>
          </w:tcPr>
          <w:p w:rsidR="00B048ED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5BA0" w:rsidRDefault="007067EB" w:rsidP="00706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</w:t>
            </w:r>
            <w:r w:rsidR="003F6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мысль рассказа. Рассказывать о герое, подбирая в произведении слова-определения, характеризующие его характер и поступки. </w:t>
            </w:r>
          </w:p>
        </w:tc>
        <w:tc>
          <w:tcPr>
            <w:tcW w:w="3158" w:type="dxa"/>
          </w:tcPr>
          <w:p w:rsidR="00B048ED" w:rsidRDefault="00720C0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ть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</w:tc>
        <w:tc>
          <w:tcPr>
            <w:tcW w:w="3098" w:type="dxa"/>
          </w:tcPr>
          <w:p w:rsidR="00B048ED" w:rsidRDefault="001279C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поиск средства ее осуществления.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. «Мышонок Пик»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3F662B" w:rsidP="003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жанр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тать и воспринимать на слух произведение. Понимать нравственный смысл 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067EB"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осно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</w:tc>
        <w:tc>
          <w:tcPr>
            <w:tcW w:w="3158" w:type="dxa"/>
          </w:tcPr>
          <w:p w:rsidR="00B048ED" w:rsidRDefault="00096620" w:rsidP="0095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В.В.Бианки. </w:t>
            </w:r>
            <w:r w:rsidR="00954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 и выразительно читать текст художественного произведения.</w:t>
            </w:r>
          </w:p>
        </w:tc>
        <w:tc>
          <w:tcPr>
            <w:tcW w:w="3098" w:type="dxa"/>
          </w:tcPr>
          <w:p w:rsidR="00B048ED" w:rsidRDefault="000C51A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 информации из те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. «Мышонок Пик».</w:t>
            </w:r>
          </w:p>
        </w:tc>
        <w:tc>
          <w:tcPr>
            <w:tcW w:w="2162" w:type="dxa"/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3F662B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. С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>оставлять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пересказывать произведение на основе плана. </w:t>
            </w:r>
            <w:r w:rsidRPr="00C6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09662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строение и характер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илу голоса для постановки логического ударения, участвовать в диалоге.</w:t>
            </w:r>
          </w:p>
        </w:tc>
        <w:tc>
          <w:tcPr>
            <w:tcW w:w="3098" w:type="dxa"/>
          </w:tcPr>
          <w:p w:rsidR="00B048ED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доказательств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. «Мышонок Пик».</w:t>
            </w:r>
          </w:p>
        </w:tc>
        <w:tc>
          <w:tcPr>
            <w:tcW w:w="2162" w:type="dxa"/>
          </w:tcPr>
          <w:p w:rsidR="00B048ED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695BA0" w:rsidRDefault="003F662B" w:rsidP="003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 характеризующие его характер и поступки.</w:t>
            </w:r>
          </w:p>
        </w:tc>
        <w:tc>
          <w:tcPr>
            <w:tcW w:w="3158" w:type="dxa"/>
          </w:tcPr>
          <w:p w:rsidR="00B048ED" w:rsidRDefault="0009662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3098" w:type="dxa"/>
          </w:tcPr>
          <w:p w:rsidR="00B048ED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40" w:type="dxa"/>
          </w:tcPr>
          <w:p w:rsidR="00B048ED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. Житков. «Про обезьянку».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695BA0" w:rsidRDefault="003F662B" w:rsidP="003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жанр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нимать нравственный смысл рассказа. О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осно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 Объяснять смысл непонятных слов с опорой на текст, с помощью словаря.</w:t>
            </w:r>
          </w:p>
        </w:tc>
        <w:tc>
          <w:tcPr>
            <w:tcW w:w="3158" w:type="dxa"/>
          </w:tcPr>
          <w:p w:rsidR="00B048ED" w:rsidRDefault="00954FA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Б.С.Житкова. Осознанно и выразительно читать текст 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098" w:type="dxa"/>
          </w:tcPr>
          <w:p w:rsidR="00B048ED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 информации из те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. Житков. «Про обезьянку».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B048ED" w:rsidRDefault="00860A6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3F662B" w:rsidP="003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 Участвовать в обсуждении.</w:t>
            </w:r>
          </w:p>
        </w:tc>
        <w:tc>
          <w:tcPr>
            <w:tcW w:w="3158" w:type="dxa"/>
          </w:tcPr>
          <w:p w:rsidR="00B048ED" w:rsidRDefault="004630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3098" w:type="dxa"/>
          </w:tcPr>
          <w:p w:rsidR="00B048ED" w:rsidRDefault="00F167B2" w:rsidP="00F16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учебной деятельности с помощью учителя и самостоятельно, вести поиск средства ее осуществления. Умение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. Житков. «Про обезьянку».</w:t>
            </w:r>
          </w:p>
        </w:tc>
        <w:tc>
          <w:tcPr>
            <w:tcW w:w="2162" w:type="dxa"/>
          </w:tcPr>
          <w:p w:rsidR="00B048ED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695BA0" w:rsidRDefault="00664529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>ересказывать произведения на основ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героя. </w:t>
            </w:r>
            <w:r w:rsidR="003F66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="003F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A758E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ыразительно и осознан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е чтение отрывков.</w:t>
            </w:r>
          </w:p>
        </w:tc>
        <w:tc>
          <w:tcPr>
            <w:tcW w:w="3098" w:type="dxa"/>
          </w:tcPr>
          <w:p w:rsidR="00B048ED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, доказательств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540" w:type="dxa"/>
          </w:tcPr>
          <w:p w:rsidR="00B048ED" w:rsidRPr="009C1356" w:rsidRDefault="009C1356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. Житков. «Про обезьянку».</w:t>
            </w:r>
          </w:p>
        </w:tc>
        <w:tc>
          <w:tcPr>
            <w:tcW w:w="2162" w:type="dxa"/>
          </w:tcPr>
          <w:p w:rsidR="00B048ED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695BA0" w:rsidRDefault="00664529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 характеризующие его характер и поступки. Высказывать свои собственные впечатления о прочитанном произведении.</w:t>
            </w:r>
          </w:p>
        </w:tc>
        <w:tc>
          <w:tcPr>
            <w:tcW w:w="3158" w:type="dxa"/>
          </w:tcPr>
          <w:p w:rsidR="00B048ED" w:rsidRDefault="004630C1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3098" w:type="dxa"/>
          </w:tcPr>
          <w:p w:rsidR="00B048ED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9C1356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356" w:rsidRPr="009C1356" w:rsidRDefault="009C1356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В. П. Астафьев. «</w:t>
            </w:r>
            <w:proofErr w:type="spellStart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9C1356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9C1356" w:rsidRPr="00695BA0" w:rsidRDefault="00664529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равственный смысл рассказа. О</w:t>
            </w:r>
            <w:r w:rsidRPr="002A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осно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.</w:t>
            </w:r>
          </w:p>
        </w:tc>
        <w:tc>
          <w:tcPr>
            <w:tcW w:w="3158" w:type="dxa"/>
          </w:tcPr>
          <w:p w:rsidR="009C1356" w:rsidRDefault="00B1706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 Участвовать в анализе содержания, оценивать события и поступки.</w:t>
            </w:r>
          </w:p>
        </w:tc>
        <w:tc>
          <w:tcPr>
            <w:tcW w:w="3098" w:type="dxa"/>
          </w:tcPr>
          <w:p w:rsidR="009C1356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смыслового чтения поэтического текста, выделение существенной  информации из те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322453" w:rsidTr="00FB6F49">
        <w:tc>
          <w:tcPr>
            <w:tcW w:w="1003" w:type="dxa"/>
          </w:tcPr>
          <w:p w:rsidR="009C1356" w:rsidRDefault="00E66301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356" w:rsidRPr="009C1356" w:rsidRDefault="009C1356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В. Ю. Драгунский. «Он живой и В. Ю. Драгунский. «Он живой и светится»</w:t>
            </w:r>
            <w:proofErr w:type="gramStart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ветится».</w:t>
            </w:r>
          </w:p>
        </w:tc>
        <w:tc>
          <w:tcPr>
            <w:tcW w:w="2162" w:type="dxa"/>
          </w:tcPr>
          <w:p w:rsidR="009C1356" w:rsidRDefault="0089004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9C1356" w:rsidRPr="00695BA0" w:rsidRDefault="00664529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</w:t>
            </w:r>
            <w:r w:rsidR="000D66E7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</w:t>
            </w:r>
            <w:proofErr w:type="gramStart"/>
            <w:r w:rsidR="000D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 его характер и поступки.</w:t>
            </w:r>
          </w:p>
        </w:tc>
        <w:tc>
          <w:tcPr>
            <w:tcW w:w="3158" w:type="dxa"/>
          </w:tcPr>
          <w:p w:rsidR="009C1356" w:rsidRDefault="00D650B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</w:t>
            </w:r>
          </w:p>
        </w:tc>
        <w:tc>
          <w:tcPr>
            <w:tcW w:w="3098" w:type="dxa"/>
          </w:tcPr>
          <w:p w:rsidR="009C1356" w:rsidRDefault="00F167B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5E58A6" w:rsidRDefault="005E58A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A6" w:rsidRDefault="005E58A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A6" w:rsidRDefault="005E58A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A6" w:rsidRDefault="005E58A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06ADB" w:rsidRDefault="00406ADB" w:rsidP="006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урок по разделу «Люби живое». </w:t>
            </w:r>
          </w:p>
        </w:tc>
        <w:tc>
          <w:tcPr>
            <w:tcW w:w="2162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  <w:r w:rsidR="00DA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406ADB" w:rsidRPr="00695BA0" w:rsidRDefault="00406ADB" w:rsidP="0066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158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 Поддерживать диалог, вступать в дискуссию.</w:t>
            </w:r>
          </w:p>
        </w:tc>
        <w:tc>
          <w:tcPr>
            <w:tcW w:w="3098" w:type="dxa"/>
            <w:vMerge w:val="restart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406ADB" w:rsidTr="00FB6F49">
        <w:tc>
          <w:tcPr>
            <w:tcW w:w="1003" w:type="dxa"/>
          </w:tcPr>
          <w:p w:rsidR="00406ADB" w:rsidRDefault="00406ADB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540" w:type="dxa"/>
          </w:tcPr>
          <w:p w:rsidR="00406ADB" w:rsidRPr="00DA0EBF" w:rsidRDefault="00DA0EBF" w:rsidP="006522E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достижений (Т</w:t>
            </w:r>
            <w:r w:rsidR="00406ADB"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406ADB"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-12)</w:t>
            </w:r>
          </w:p>
        </w:tc>
        <w:tc>
          <w:tcPr>
            <w:tcW w:w="2162" w:type="dxa"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3158" w:type="dxa"/>
          </w:tcPr>
          <w:p w:rsidR="00406ADB" w:rsidRDefault="00406ADB" w:rsidP="00406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твечать на поставленные вопросы по теме раздела; работать самостоятельно.</w:t>
            </w:r>
          </w:p>
        </w:tc>
        <w:tc>
          <w:tcPr>
            <w:tcW w:w="3098" w:type="dxa"/>
            <w:vMerge/>
          </w:tcPr>
          <w:p w:rsidR="00406ADB" w:rsidRDefault="00406AD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E6" w:rsidTr="00752815">
        <w:tc>
          <w:tcPr>
            <w:tcW w:w="15920" w:type="dxa"/>
            <w:gridSpan w:val="6"/>
          </w:tcPr>
          <w:p w:rsidR="00F25EE6" w:rsidRDefault="00DA0EBF" w:rsidP="00F2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этическая тетрадь 2 (9</w:t>
            </w:r>
            <w:r w:rsidR="00F2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40" w:type="dxa"/>
          </w:tcPr>
          <w:p w:rsidR="00F25EE6" w:rsidRPr="00F25EE6" w:rsidRDefault="00F25EE6" w:rsidP="00F2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B048ED" w:rsidRPr="00F25EE6" w:rsidRDefault="009C1E95" w:rsidP="009C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екта «Праздник поэзии».</w:t>
            </w:r>
          </w:p>
        </w:tc>
        <w:tc>
          <w:tcPr>
            <w:tcW w:w="2162" w:type="dxa"/>
          </w:tcPr>
          <w:p w:rsidR="00B048ED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B048ED" w:rsidRPr="00604CF3" w:rsidRDefault="00604CF3" w:rsidP="0069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ировать содержание раздела. П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ировать рабо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е,  осмысливать цели чтения.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>итать и воспринимать на слух лирические тексты, сравнивать название произведения и 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ие, высказывать своё мнение.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860956" w:rsidP="0086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ение, использовать интонацию. Понимать </w:t>
            </w:r>
            <w:r w:rsidR="00D6254C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е значение звукописи</w:t>
            </w:r>
            <w:r w:rsidR="00D9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B048ED" w:rsidRDefault="0030402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40" w:type="dxa"/>
          </w:tcPr>
          <w:p w:rsidR="00F25EE6" w:rsidRPr="00F25EE6" w:rsidRDefault="009C1E95" w:rsidP="00F25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. Марш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оза днём», </w:t>
            </w:r>
            <w:r w:rsidR="00F25EE6"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 над росистой поляной».</w:t>
            </w:r>
          </w:p>
          <w:p w:rsidR="00B048ED" w:rsidRPr="00F25EE6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3817" w:rsidRDefault="00693817" w:rsidP="006938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отражая позицию автора и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аглавливать произведение, ч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>итать и воспринимать на слух лирическ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ы. Заучивать стихи наизусть.</w:t>
            </w:r>
            <w:r w:rsidRPr="00604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D976D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использовать интонацию.</w:t>
            </w:r>
            <w:r w:rsidRPr="00EF69A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). </w:t>
            </w:r>
          </w:p>
        </w:tc>
        <w:tc>
          <w:tcPr>
            <w:tcW w:w="3098" w:type="dxa"/>
          </w:tcPr>
          <w:p w:rsidR="00B048ED" w:rsidRDefault="0030402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существования у людей различных точек зрения, в том числе не совпадающих с точкой зрения ученика, и умение ориентироваться на позицию партнера в общении и взаимодействии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40" w:type="dxa"/>
          </w:tcPr>
          <w:p w:rsidR="00B048ED" w:rsidRDefault="00F25EE6" w:rsidP="00F25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лука».</w:t>
            </w:r>
          </w:p>
          <w:p w:rsidR="00693817" w:rsidRDefault="00693817" w:rsidP="00F25EE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643E" w:rsidRDefault="00A5643E" w:rsidP="00F25EE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643E" w:rsidRDefault="00A5643E" w:rsidP="00F25EE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643E" w:rsidRPr="00693817" w:rsidRDefault="00A5643E" w:rsidP="00F25E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693817" w:rsidP="0069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название произведения и его содержание; высказывать свое мнение. Читать стихотворение выразительно. Рассказывать о герое, подбирая в произведении слова-определения, характеризующие его характе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3158" w:type="dxa"/>
          </w:tcPr>
          <w:p w:rsidR="00B048ED" w:rsidRDefault="005D0DE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изведения русских поэ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, давать аргументированные ответы, подтверждая отрывками из текста.</w:t>
            </w:r>
          </w:p>
        </w:tc>
        <w:tc>
          <w:tcPr>
            <w:tcW w:w="3098" w:type="dxa"/>
          </w:tcPr>
          <w:p w:rsidR="00B048ED" w:rsidRDefault="00E54DE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го характера текста. Работа с  вопросами по содержанию литературного текста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540" w:type="dxa"/>
          </w:tcPr>
          <w:p w:rsidR="00B048ED" w:rsidRPr="00F25EE6" w:rsidRDefault="00F25EE6" w:rsidP="00F2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F2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театре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695BA0" w:rsidRDefault="00693817" w:rsidP="0069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е мнение. Читать и воспринимать на слух тексты.</w:t>
            </w:r>
          </w:p>
        </w:tc>
        <w:tc>
          <w:tcPr>
            <w:tcW w:w="3158" w:type="dxa"/>
          </w:tcPr>
          <w:p w:rsidR="00B048ED" w:rsidRDefault="00E57DF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3098" w:type="dxa"/>
          </w:tcPr>
          <w:p w:rsidR="00B048ED" w:rsidRDefault="00E54DE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объектов с выделением существенных и несущественных признаков.</w:t>
            </w:r>
          </w:p>
        </w:tc>
      </w:tr>
      <w:tr w:rsidR="00322453" w:rsidTr="00FB6F49">
        <w:tc>
          <w:tcPr>
            <w:tcW w:w="1003" w:type="dxa"/>
          </w:tcPr>
          <w:p w:rsidR="00F25EE6" w:rsidRDefault="00F25EE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40" w:type="dxa"/>
          </w:tcPr>
          <w:p w:rsidR="00F25EE6" w:rsidRPr="00F25EE6" w:rsidRDefault="00F25EE6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E6">
              <w:rPr>
                <w:rFonts w:ascii="Times New Roman" w:hAnsi="Times New Roman" w:cs="Times New Roman"/>
                <w:sz w:val="24"/>
                <w:szCs w:val="24"/>
              </w:rPr>
              <w:t>С. В. Михалков. «Если».</w:t>
            </w:r>
          </w:p>
          <w:p w:rsidR="00F25EE6" w:rsidRPr="00F25EE6" w:rsidRDefault="00F25EE6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25EE6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59" w:type="dxa"/>
          </w:tcPr>
          <w:p w:rsidR="00F25EE6" w:rsidRPr="00695BA0" w:rsidRDefault="00693817" w:rsidP="0069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е мнение. Читать стихотворение выразительно</w:t>
            </w:r>
          </w:p>
        </w:tc>
        <w:tc>
          <w:tcPr>
            <w:tcW w:w="3158" w:type="dxa"/>
          </w:tcPr>
          <w:p w:rsidR="00F25EE6" w:rsidRDefault="00EF1F5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098" w:type="dxa"/>
          </w:tcPr>
          <w:p w:rsidR="00F25EE6" w:rsidRDefault="00FE62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322453" w:rsidTr="00FB6F49">
        <w:tc>
          <w:tcPr>
            <w:tcW w:w="1003" w:type="dxa"/>
          </w:tcPr>
          <w:p w:rsidR="00F25EE6" w:rsidRDefault="00F25EE6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40" w:type="dxa"/>
          </w:tcPr>
          <w:p w:rsidR="00F25EE6" w:rsidRPr="00F25EE6" w:rsidRDefault="00F25EE6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E6">
              <w:rPr>
                <w:rFonts w:ascii="Times New Roman" w:hAnsi="Times New Roman" w:cs="Times New Roman"/>
                <w:sz w:val="24"/>
                <w:szCs w:val="24"/>
              </w:rPr>
              <w:t>Е. Благинина. «Кукушка», «Котёнок».</w:t>
            </w:r>
          </w:p>
        </w:tc>
        <w:tc>
          <w:tcPr>
            <w:tcW w:w="2162" w:type="dxa"/>
          </w:tcPr>
          <w:p w:rsidR="00F25EE6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F25EE6" w:rsidRPr="00695BA0" w:rsidRDefault="00693817" w:rsidP="0069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и. Высказывать свое мнение о героях</w:t>
            </w:r>
            <w:r w:rsidR="000D66E7">
              <w:rPr>
                <w:rFonts w:ascii="Times New Roman" w:hAnsi="Times New Roman" w:cs="Times New Roman"/>
                <w:sz w:val="24"/>
                <w:szCs w:val="24"/>
              </w:rPr>
              <w:t xml:space="preserve">, подбирая в произведении слова-определения.   </w:t>
            </w:r>
          </w:p>
        </w:tc>
        <w:tc>
          <w:tcPr>
            <w:tcW w:w="3158" w:type="dxa"/>
          </w:tcPr>
          <w:p w:rsidR="00F25EE6" w:rsidRDefault="002B099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использовать интонацию. Анализировать средства художественной</w:t>
            </w:r>
            <w:r w:rsidR="00D172C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(сравнение).</w:t>
            </w:r>
          </w:p>
        </w:tc>
        <w:tc>
          <w:tcPr>
            <w:tcW w:w="3098" w:type="dxa"/>
          </w:tcPr>
          <w:p w:rsidR="00F25EE6" w:rsidRDefault="00FE62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 Определение собственного отношения к персонажу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40" w:type="dxa"/>
          </w:tcPr>
          <w:p w:rsidR="00B048ED" w:rsidRPr="009C1E95" w:rsidRDefault="009C1E95" w:rsidP="009C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аздник поэзии». 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959" w:type="dxa"/>
          </w:tcPr>
          <w:p w:rsidR="00B048ED" w:rsidRPr="000D66E7" w:rsidRDefault="000D66E7" w:rsidP="000D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817" w:rsidRPr="000D66E7">
              <w:rPr>
                <w:rFonts w:ascii="Times New Roman" w:eastAsia="Calibri" w:hAnsi="Times New Roman" w:cs="Times New Roman"/>
                <w:sz w:val="24"/>
                <w:szCs w:val="24"/>
              </w:rPr>
              <w:t>частвовать в творческих проектах</w:t>
            </w:r>
            <w:r w:rsidRPr="000D66E7">
              <w:rPr>
                <w:rFonts w:ascii="Times New Roman" w:hAnsi="Times New Roman" w:cs="Times New Roman"/>
                <w:sz w:val="24"/>
                <w:szCs w:val="24"/>
              </w:rPr>
              <w:t xml:space="preserve">. Читать выразительно и наизусть стихи. </w:t>
            </w:r>
            <w:r w:rsidR="00693817" w:rsidRPr="000D6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D172C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3098" w:type="dxa"/>
          </w:tcPr>
          <w:p w:rsidR="00B048ED" w:rsidRDefault="00FE62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йствитель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DA0EBF" w:rsidTr="00FB6F49">
        <w:tc>
          <w:tcPr>
            <w:tcW w:w="1003" w:type="dxa"/>
          </w:tcPr>
          <w:p w:rsidR="00DA0EBF" w:rsidRDefault="00DA0EBF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540" w:type="dxa"/>
          </w:tcPr>
          <w:p w:rsidR="00DA0EBF" w:rsidRPr="009C1E95" w:rsidRDefault="00DA0EBF" w:rsidP="009C1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 «Поэтическая тетрадь 2».</w:t>
            </w:r>
          </w:p>
          <w:p w:rsidR="00DA0EBF" w:rsidRPr="00A5643E" w:rsidRDefault="00DA0EBF" w:rsidP="00A5643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8</w:t>
            </w:r>
          </w:p>
        </w:tc>
        <w:tc>
          <w:tcPr>
            <w:tcW w:w="2162" w:type="dxa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59" w:type="dxa"/>
          </w:tcPr>
          <w:p w:rsidR="00DA0EBF" w:rsidRPr="000D66E7" w:rsidRDefault="00DA0EBF" w:rsidP="000D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66E7">
              <w:rPr>
                <w:rFonts w:ascii="Times New Roman" w:eastAsia="Calibri" w:hAnsi="Times New Roman" w:cs="Times New Roman"/>
                <w:sz w:val="24"/>
                <w:szCs w:val="24"/>
              </w:rPr>
              <w:t>роверять чтение друг друга</w:t>
            </w:r>
            <w:r w:rsidRPr="000D66E7">
              <w:rPr>
                <w:rFonts w:ascii="Times New Roman" w:hAnsi="Times New Roman" w:cs="Times New Roman"/>
                <w:sz w:val="24"/>
                <w:szCs w:val="24"/>
              </w:rPr>
              <w:t>, работая в паре, самостоятельно</w:t>
            </w:r>
            <w:r w:rsidRPr="000D6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</w:t>
            </w:r>
            <w:r w:rsidRPr="000D66E7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3158" w:type="dxa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, природе. Поддерживать диалог, вступать в дискуссию.</w:t>
            </w:r>
          </w:p>
        </w:tc>
        <w:tc>
          <w:tcPr>
            <w:tcW w:w="3098" w:type="dxa"/>
            <w:vMerge w:val="restart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DA0EBF" w:rsidTr="00FB6F49">
        <w:tc>
          <w:tcPr>
            <w:tcW w:w="1003" w:type="dxa"/>
          </w:tcPr>
          <w:p w:rsidR="00DA0EBF" w:rsidRDefault="00DA0EBF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DA0EBF" w:rsidRPr="00DA0EBF" w:rsidRDefault="00DA0EBF" w:rsidP="00DA0EB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достижений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 Т</w:t>
            </w: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2" w:type="dxa"/>
          </w:tcPr>
          <w:p w:rsidR="00DA0EBF" w:rsidRPr="00166F8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DA0EBF" w:rsidRDefault="00DA0EBF" w:rsidP="00D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3158" w:type="dxa"/>
          </w:tcPr>
          <w:p w:rsidR="00DA0EBF" w:rsidRDefault="00DA0EBF" w:rsidP="00D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твечать на поставленные вопросы по теме раздела; работать самостоятельно.</w:t>
            </w:r>
          </w:p>
        </w:tc>
        <w:tc>
          <w:tcPr>
            <w:tcW w:w="3098" w:type="dxa"/>
            <w:vMerge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95" w:rsidTr="00752815">
        <w:tc>
          <w:tcPr>
            <w:tcW w:w="15920" w:type="dxa"/>
            <w:gridSpan w:val="6"/>
          </w:tcPr>
          <w:p w:rsidR="009C1E95" w:rsidRDefault="009C1E95" w:rsidP="00DA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 по ягодке – наберёшь кузовок (1</w:t>
            </w:r>
            <w:r w:rsidR="00DA0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A5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E95" w:rsidRPr="00285B2F" w:rsidRDefault="009C1E95" w:rsidP="009C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A5643E">
              <w:rPr>
                <w:rFonts w:ascii="Times New Roman" w:hAnsi="Times New Roman" w:cs="Times New Roman"/>
                <w:sz w:val="24"/>
                <w:szCs w:val="24"/>
              </w:rPr>
              <w:t>акомство с названием раздела</w:t>
            </w:r>
            <w:r w:rsidRPr="00285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8ED" w:rsidRPr="00285B2F" w:rsidRDefault="009C1E9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Шергин. «Собирай по ягодке – наберёшь кузовок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59" w:type="dxa"/>
          </w:tcPr>
          <w:p w:rsidR="00B048ED" w:rsidRPr="00433FA4" w:rsidRDefault="003B2717" w:rsidP="003B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="00433FA4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озировать содержание раздела. </w:t>
            </w:r>
            <w:r w:rsidR="00433FA4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работу с произведением на уроке</w:t>
            </w:r>
            <w:r w:rsidRPr="0043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условных обозначений. 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 на слух художественное произведение, читать вслух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я содержание.  О</w:t>
            </w:r>
            <w:r w:rsidR="00433FA4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яснять смысл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 С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оотносить пословицу с содержанием</w:t>
            </w:r>
            <w:r w:rsidRPr="0043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  <w:r w:rsidR="00433FA4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2B7BB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русских писателей. Соотносить пословицы и содержание произведения. Объяснять авторское и собственное отношение к персонажам, </w:t>
            </w:r>
            <w:r w:rsidR="00313BA3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A3"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.</w:t>
            </w:r>
          </w:p>
        </w:tc>
        <w:tc>
          <w:tcPr>
            <w:tcW w:w="3098" w:type="dxa"/>
          </w:tcPr>
          <w:p w:rsidR="00B048ED" w:rsidRDefault="008D6CC9" w:rsidP="008D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A5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E95" w:rsidRPr="00285B2F" w:rsidRDefault="009C1E95" w:rsidP="009C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«Цветок на земле»</w:t>
            </w: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8ED" w:rsidRPr="00285B2F" w:rsidRDefault="00B048ED" w:rsidP="009C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.</w:t>
            </w:r>
          </w:p>
        </w:tc>
        <w:tc>
          <w:tcPr>
            <w:tcW w:w="3959" w:type="dxa"/>
          </w:tcPr>
          <w:p w:rsidR="00B048ED" w:rsidRPr="003B2717" w:rsidRDefault="009E42F1" w:rsidP="009E42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 на слух художественное произведение, читать вслух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я содержание.  О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яснять смысл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Отвечать на вопросы по содержанию произведения, определять главную мысль. </w:t>
            </w:r>
          </w:p>
        </w:tc>
        <w:tc>
          <w:tcPr>
            <w:tcW w:w="3158" w:type="dxa"/>
          </w:tcPr>
          <w:p w:rsidR="00B048ED" w:rsidRDefault="00313BA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3098" w:type="dxa"/>
          </w:tcPr>
          <w:p w:rsidR="00B048ED" w:rsidRDefault="008D6CC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9C1E95" w:rsidRPr="00285B2F" w:rsidRDefault="009C1E95" w:rsidP="009C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«Цветок на земле»</w:t>
            </w: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8ED" w:rsidRPr="00285B2F" w:rsidRDefault="00B048ED" w:rsidP="009C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9E42F1" w:rsidP="009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2F1">
              <w:rPr>
                <w:rFonts w:ascii="Times New Roman" w:eastAsia="Calibri" w:hAnsi="Times New Roman" w:cs="Times New Roman"/>
                <w:sz w:val="24"/>
                <w:szCs w:val="24"/>
              </w:rPr>
              <w:t>ридумывать свои вопросы</w:t>
            </w:r>
            <w:r w:rsidRPr="009E42F1">
              <w:rPr>
                <w:rFonts w:ascii="Times New Roman" w:hAnsi="Times New Roman" w:cs="Times New Roman"/>
                <w:sz w:val="24"/>
                <w:szCs w:val="24"/>
              </w:rPr>
              <w:t xml:space="preserve"> к тексту. Н</w:t>
            </w:r>
            <w:r w:rsidRPr="009E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юдать за особенностями речи героев, </w:t>
            </w:r>
            <w:r w:rsidRPr="009E42F1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 с опорой на словесный ряд. Читать текст по роля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B55EE7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тон персонажа, проводить лексическую работу, создавать небольшой устный текст на заданную тему.</w:t>
            </w:r>
          </w:p>
        </w:tc>
        <w:tc>
          <w:tcPr>
            <w:tcW w:w="3098" w:type="dxa"/>
          </w:tcPr>
          <w:p w:rsidR="00B048ED" w:rsidRDefault="008D6CC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285B2F" w:rsidRDefault="009C1E95" w:rsidP="009C1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. </w:t>
            </w: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щё мама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Default="009E42F1" w:rsidP="009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 на слух художественное произведение, читать вслух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я содержа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, определять главную мысль. </w:t>
            </w:r>
          </w:p>
          <w:p w:rsidR="005E58A6" w:rsidRDefault="005E58A6" w:rsidP="009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A6" w:rsidRPr="00695BA0" w:rsidRDefault="005E58A6" w:rsidP="009E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048ED" w:rsidRDefault="0059732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прогнозировать содержание по названию, анализировать произведение.</w:t>
            </w:r>
          </w:p>
        </w:tc>
        <w:tc>
          <w:tcPr>
            <w:tcW w:w="3098" w:type="dxa"/>
          </w:tcPr>
          <w:p w:rsidR="00B048ED" w:rsidRDefault="008D6CC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285B2F" w:rsidRDefault="009C1E95" w:rsidP="009C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. </w:t>
            </w: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щё мама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3959" w:type="dxa"/>
          </w:tcPr>
          <w:p w:rsidR="00B048ED" w:rsidRPr="00695BA0" w:rsidRDefault="009E42F1" w:rsidP="00D80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.</w:t>
            </w:r>
            <w:r w:rsidR="00D80D5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</w:t>
            </w:r>
            <w:proofErr w:type="gramStart"/>
            <w:r w:rsidR="00D80D5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D80D57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 свое отношение. Использовать приемы интонационного чтения (выразить радость, удивление, определить силу голоса, выбрать тон и темп чтения). </w:t>
            </w:r>
          </w:p>
        </w:tc>
        <w:tc>
          <w:tcPr>
            <w:tcW w:w="3158" w:type="dxa"/>
          </w:tcPr>
          <w:p w:rsidR="00B048ED" w:rsidRDefault="00CD460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, поддерживать диалог, вступать в дискуссию, оценить свой ответ. Делать выводы, давать аргументированные ответы</w:t>
            </w:r>
            <w:r w:rsidR="00622F4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тверждая отрывками из текста.</w:t>
            </w:r>
          </w:p>
        </w:tc>
        <w:tc>
          <w:tcPr>
            <w:tcW w:w="3098" w:type="dxa"/>
          </w:tcPr>
          <w:p w:rsidR="00B048ED" w:rsidRPr="00C22327" w:rsidRDefault="00C22327" w:rsidP="005E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 Обоснование способов и приемов действий при решении учебных задач. Использование разных способов в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ыполнения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285B2F" w:rsidRDefault="009C1E95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Золотые слова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.</w:t>
            </w:r>
          </w:p>
        </w:tc>
        <w:tc>
          <w:tcPr>
            <w:tcW w:w="3959" w:type="dxa"/>
          </w:tcPr>
          <w:p w:rsidR="00B048ED" w:rsidRPr="00695BA0" w:rsidRDefault="00D80D57" w:rsidP="00D80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,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3158" w:type="dxa"/>
          </w:tcPr>
          <w:p w:rsidR="00B048ED" w:rsidRDefault="00C12D6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юмористического рассказа. Прогнозировать содержание текста по заголовку; участвовать в диалоге, читать осознанно текст художественного произведения</w:t>
            </w:r>
            <w:r w:rsidR="009279A6">
              <w:rPr>
                <w:rFonts w:ascii="Times New Roman" w:hAnsi="Times New Roman" w:cs="Times New Roman"/>
                <w:sz w:val="24"/>
                <w:szCs w:val="24"/>
              </w:rPr>
              <w:t>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098" w:type="dxa"/>
          </w:tcPr>
          <w:p w:rsidR="00B048ED" w:rsidRDefault="008B6AB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емов действий при решении учебных задач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85B2F" w:rsidRPr="00285B2F" w:rsidRDefault="00285B2F" w:rsidP="00285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Зощенко </w:t>
            </w:r>
          </w:p>
          <w:p w:rsidR="00B048ED" w:rsidRPr="00285B2F" w:rsidRDefault="00285B2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путешественники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B048ED" w:rsidRPr="00196310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, определять главную мысль. Понимать особенности юмористических произведений; выделять эпизоды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ют смех; определять отношение автора к событиям и героям. </w:t>
            </w:r>
          </w:p>
        </w:tc>
        <w:tc>
          <w:tcPr>
            <w:tcW w:w="3158" w:type="dxa"/>
          </w:tcPr>
          <w:p w:rsidR="00B048ED" w:rsidRDefault="00622F4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мысл произведения, поддерживать диалог, вступать в дискуссию, оценить свой ответ. Делать выводы, 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ые ответы, подтверждая отрывками из текста.</w:t>
            </w:r>
          </w:p>
        </w:tc>
        <w:tc>
          <w:tcPr>
            <w:tcW w:w="3098" w:type="dxa"/>
          </w:tcPr>
          <w:p w:rsidR="00B048ED" w:rsidRDefault="008B6AB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эмоционального характера текста. Высказывание суждения о значении тех или иных нравственных качеств. Обмен мнения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85B2F" w:rsidRPr="00285B2F" w:rsidRDefault="00285B2F" w:rsidP="00285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Зощенко </w:t>
            </w:r>
          </w:p>
          <w:p w:rsidR="00B048ED" w:rsidRPr="00285B2F" w:rsidRDefault="00285B2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путешественники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B048ED" w:rsidRPr="00695BA0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</w:tc>
        <w:tc>
          <w:tcPr>
            <w:tcW w:w="3158" w:type="dxa"/>
          </w:tcPr>
          <w:p w:rsidR="00B048ED" w:rsidRDefault="00DF54F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098" w:type="dxa"/>
          </w:tcPr>
          <w:p w:rsidR="00B048ED" w:rsidRDefault="008B6AB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Соотношение названия произведения с его содержанием.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285B2F" w:rsidRDefault="00285B2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Федина задача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3959" w:type="dxa"/>
          </w:tcPr>
          <w:p w:rsidR="00B048ED" w:rsidRPr="00695BA0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мысль текст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держанием</w:t>
            </w:r>
            <w:r w:rsidRPr="0043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23256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Н.Н.Носова. Прогнозировать содержание текста по заголовку; участвовать в диалоге,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098" w:type="dxa"/>
          </w:tcPr>
          <w:p w:rsidR="009412B9" w:rsidRDefault="009412B9" w:rsidP="0094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я.</w:t>
            </w:r>
          </w:p>
          <w:p w:rsidR="00B048ED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53" w:rsidTr="00FB6F49">
        <w:tc>
          <w:tcPr>
            <w:tcW w:w="1003" w:type="dxa"/>
          </w:tcPr>
          <w:p w:rsidR="00B048ED" w:rsidRDefault="002B68C0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285B2F" w:rsidRDefault="00285B2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Телефон»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695BA0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е мн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итать текст в лицах.</w:t>
            </w:r>
          </w:p>
        </w:tc>
        <w:tc>
          <w:tcPr>
            <w:tcW w:w="3158" w:type="dxa"/>
          </w:tcPr>
          <w:p w:rsidR="00B048ED" w:rsidRDefault="003030A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находить главных героев. Прогнозировать содержание текста по заголовку; участвовать в диалоге, читать осознанно текст художественного произведения; определять тему и главную мысль произведения;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ой устный текст на заданную тему.</w:t>
            </w:r>
          </w:p>
        </w:tc>
        <w:tc>
          <w:tcPr>
            <w:tcW w:w="3098" w:type="dxa"/>
          </w:tcPr>
          <w:p w:rsidR="00B048ED" w:rsidRDefault="00933AF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пособов и приемов действий при решении учебных задач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A0EBF" w:rsidTr="00FB6F49">
        <w:tc>
          <w:tcPr>
            <w:tcW w:w="1003" w:type="dxa"/>
          </w:tcPr>
          <w:p w:rsidR="00DA0EBF" w:rsidRDefault="00DA0EBF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2540" w:type="dxa"/>
          </w:tcPr>
          <w:p w:rsidR="00DA0EBF" w:rsidRPr="00A5643E" w:rsidRDefault="00DA0EBF" w:rsidP="00285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«Собир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ягодке – наберёшь кузовок». </w:t>
            </w:r>
          </w:p>
          <w:p w:rsidR="00DA0EBF" w:rsidRPr="00285B2F" w:rsidRDefault="00DA0EB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9</w:t>
            </w:r>
            <w:r w:rsidRPr="00285B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2" w:type="dxa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59" w:type="dxa"/>
          </w:tcPr>
          <w:p w:rsidR="00DA0EBF" w:rsidRPr="00166CCB" w:rsidRDefault="00DA0EBF" w:rsidP="00166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>ридумывать самостоятельно юмористические рассказы</w:t>
            </w: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 о жизни детей. П</w:t>
            </w:r>
            <w:r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>роверять</w:t>
            </w: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 себя</w:t>
            </w:r>
            <w:r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</w:t>
            </w:r>
            <w:r w:rsidRPr="001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,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чинять рассказы.</w:t>
            </w:r>
          </w:p>
        </w:tc>
        <w:tc>
          <w:tcPr>
            <w:tcW w:w="3098" w:type="dxa"/>
            <w:vMerge w:val="restart"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DA0EBF" w:rsidTr="00FB6F49">
        <w:tc>
          <w:tcPr>
            <w:tcW w:w="1003" w:type="dxa"/>
          </w:tcPr>
          <w:p w:rsidR="00DA0EBF" w:rsidRDefault="00DA0EBF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40" w:type="dxa"/>
          </w:tcPr>
          <w:p w:rsidR="00DA0EBF" w:rsidRPr="00DA0EBF" w:rsidRDefault="00DA0EBF" w:rsidP="00DA0EB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достижений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</w:t>
            </w: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DA0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2" w:type="dxa"/>
          </w:tcPr>
          <w:p w:rsidR="00DA0EBF" w:rsidRPr="00166F8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DA0EBF" w:rsidRDefault="00DA0EBF" w:rsidP="00D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3158" w:type="dxa"/>
          </w:tcPr>
          <w:p w:rsidR="00DA0EBF" w:rsidRDefault="00DA0EBF" w:rsidP="00DA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твечать на поставленные вопросы по теме раздела; работать самостоятельно.</w:t>
            </w:r>
          </w:p>
        </w:tc>
        <w:tc>
          <w:tcPr>
            <w:tcW w:w="3098" w:type="dxa"/>
            <w:vMerge/>
          </w:tcPr>
          <w:p w:rsidR="00DA0EBF" w:rsidRDefault="00DA0EB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2F" w:rsidTr="00752815">
        <w:tc>
          <w:tcPr>
            <w:tcW w:w="15920" w:type="dxa"/>
            <w:gridSpan w:val="6"/>
          </w:tcPr>
          <w:p w:rsidR="00285B2F" w:rsidRDefault="00285B2F" w:rsidP="0028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т</w:t>
            </w:r>
            <w:r w:rsidR="00185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ицам детских журналов (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8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D" w:rsidRDefault="00B048ED" w:rsidP="007E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B048ED" w:rsidRDefault="00285B2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й периодики.</w:t>
            </w:r>
          </w:p>
        </w:tc>
        <w:tc>
          <w:tcPr>
            <w:tcW w:w="2162" w:type="dxa"/>
          </w:tcPr>
          <w:p w:rsidR="00B048ED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959" w:type="dxa"/>
          </w:tcPr>
          <w:p w:rsidR="00B048ED" w:rsidRPr="005370BF" w:rsidRDefault="005370BF" w:rsidP="00A2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>раздела.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3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41D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ровать работу </w:t>
            </w:r>
            <w:r w:rsidR="00A2341D"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о, конец, виды деятельности). В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ть для себя 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й и интересный журнал. О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тему для чтения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>аходить в библиотеке де</w:t>
            </w:r>
            <w:r w:rsidR="00A2341D">
              <w:rPr>
                <w:rFonts w:ascii="Times New Roman" w:eastAsia="Calibri" w:hAnsi="Times New Roman" w:cs="Times New Roman"/>
                <w:sz w:val="24"/>
                <w:szCs w:val="24"/>
              </w:rPr>
              <w:t>тские журналы по выбранной теме.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58" w:type="dxa"/>
          </w:tcPr>
          <w:p w:rsidR="00B048ED" w:rsidRDefault="00F97B1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3098" w:type="dxa"/>
          </w:tcPr>
          <w:p w:rsidR="00B048ED" w:rsidRDefault="00933AF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2453" w:rsidTr="00FB6F49">
        <w:tc>
          <w:tcPr>
            <w:tcW w:w="1003" w:type="dxa"/>
          </w:tcPr>
          <w:p w:rsidR="00285B2F" w:rsidRDefault="00285B2F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285B2F" w:rsidRPr="00285B2F" w:rsidRDefault="00655653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ассиль «Отметки Риммы Лебедевой».</w:t>
            </w:r>
          </w:p>
        </w:tc>
        <w:tc>
          <w:tcPr>
            <w:tcW w:w="2162" w:type="dxa"/>
          </w:tcPr>
          <w:p w:rsidR="00285B2F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59" w:type="dxa"/>
          </w:tcPr>
          <w:p w:rsidR="00285B2F" w:rsidRPr="00A2341D" w:rsidRDefault="00DA0EBF" w:rsidP="00DA0EB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ровать работу 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о, конец, виды деятельности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поступки героев, характеризовать их</w:t>
            </w:r>
            <w:r w:rsidR="001856E1">
              <w:rPr>
                <w:rFonts w:ascii="Times New Roman" w:eastAsia="Calibri" w:hAnsi="Times New Roman" w:cs="Times New Roman"/>
                <w:sz w:val="24"/>
                <w:szCs w:val="24"/>
              </w:rPr>
              <w:t>; читать вслух с постепенным переходом на чтение про себя</w:t>
            </w:r>
          </w:p>
        </w:tc>
        <w:tc>
          <w:tcPr>
            <w:tcW w:w="3158" w:type="dxa"/>
          </w:tcPr>
          <w:p w:rsidR="00285B2F" w:rsidRDefault="00285B2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85B2F" w:rsidRDefault="00285B2F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53" w:rsidTr="00FB6F49">
        <w:tc>
          <w:tcPr>
            <w:tcW w:w="1003" w:type="dxa"/>
          </w:tcPr>
          <w:p w:rsidR="00655653" w:rsidRDefault="00655653" w:rsidP="00EB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285B2F" w:rsidRDefault="00655653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. «Проговорился».  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44D3D" w:rsidRPr="00285B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4D3D" w:rsidRPr="00285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655653" w:rsidRDefault="002B137B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3959" w:type="dxa"/>
          </w:tcPr>
          <w:p w:rsidR="00655653" w:rsidRPr="00695BA0" w:rsidRDefault="002E7D46" w:rsidP="002E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ринимать на слу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. Читать текст без ошибок, плавно соединяя слова в словосочетания. Использовать прием увеличения темпа чтения – «чтение в темпе разговорной речи». Читать рассказ в лицах.  </w:t>
            </w:r>
          </w:p>
        </w:tc>
        <w:tc>
          <w:tcPr>
            <w:tcW w:w="3158" w:type="dxa"/>
          </w:tcPr>
          <w:p w:rsidR="00655653" w:rsidRDefault="00F97B1E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детские журналы. Находить нужную стать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е или рубрику, находить отличия книги от журнала.</w:t>
            </w:r>
          </w:p>
        </w:tc>
        <w:tc>
          <w:tcPr>
            <w:tcW w:w="3098" w:type="dxa"/>
          </w:tcPr>
          <w:p w:rsidR="00655653" w:rsidRDefault="00933AF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существенн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анализа объектов с выделением существенных и несущественных признаков.</w:t>
            </w:r>
          </w:p>
        </w:tc>
      </w:tr>
      <w:tr w:rsidR="00322453" w:rsidTr="00FB6F49">
        <w:tc>
          <w:tcPr>
            <w:tcW w:w="1003" w:type="dxa"/>
          </w:tcPr>
          <w:p w:rsidR="00655653" w:rsidRDefault="00655653" w:rsidP="003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285B2F" w:rsidRDefault="00655653" w:rsidP="007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дные советы».</w:t>
            </w:r>
            <w:r w:rsidR="00344D3D" w:rsidRPr="0028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лучаются легенды».</w:t>
            </w:r>
          </w:p>
        </w:tc>
        <w:tc>
          <w:tcPr>
            <w:tcW w:w="2162" w:type="dxa"/>
          </w:tcPr>
          <w:p w:rsidR="00655653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3959" w:type="dxa"/>
          </w:tcPr>
          <w:p w:rsidR="00655653" w:rsidRPr="00695BA0" w:rsidRDefault="002E7D46" w:rsidP="002E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ринимать на слу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. Переделывать содержание текста.</w:t>
            </w:r>
          </w:p>
        </w:tc>
        <w:tc>
          <w:tcPr>
            <w:tcW w:w="3158" w:type="dxa"/>
          </w:tcPr>
          <w:p w:rsidR="00655653" w:rsidRDefault="009B75B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Находить нужную статью в журнале или рубрику, находить отличия книги от журнала; уметь поддержать диалог, вступить в дискуссию.</w:t>
            </w:r>
          </w:p>
        </w:tc>
        <w:tc>
          <w:tcPr>
            <w:tcW w:w="3098" w:type="dxa"/>
          </w:tcPr>
          <w:p w:rsidR="00655653" w:rsidRDefault="00933AF4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</w:t>
            </w:r>
            <w:r w:rsidR="001465C4">
              <w:rPr>
                <w:rFonts w:ascii="Times New Roman" w:hAnsi="Times New Roman" w:cs="Times New Roman"/>
                <w:sz w:val="24"/>
                <w:szCs w:val="24"/>
              </w:rPr>
              <w:t>художественных и познавательных текстов, выделение существенной информации из текстов разных видов.</w:t>
            </w:r>
          </w:p>
        </w:tc>
      </w:tr>
      <w:tr w:rsidR="00322453" w:rsidTr="00FB6F49">
        <w:tc>
          <w:tcPr>
            <w:tcW w:w="1003" w:type="dxa"/>
          </w:tcPr>
          <w:p w:rsidR="00655653" w:rsidRDefault="00655653" w:rsidP="003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655653" w:rsidRDefault="00655653" w:rsidP="0075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е стихи».</w:t>
            </w:r>
            <w:r w:rsidR="00344D3D" w:rsidRPr="0065565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борника добрых советов.</w:t>
            </w:r>
          </w:p>
        </w:tc>
        <w:tc>
          <w:tcPr>
            <w:tcW w:w="2162" w:type="dxa"/>
          </w:tcPr>
          <w:p w:rsidR="00655653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59" w:type="dxa"/>
          </w:tcPr>
          <w:p w:rsidR="00655653" w:rsidRPr="00695BA0" w:rsidRDefault="002E7D46" w:rsidP="002E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ринимать на слу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. Читать текст выразительно, без ошибок.</w:t>
            </w:r>
          </w:p>
        </w:tc>
        <w:tc>
          <w:tcPr>
            <w:tcW w:w="3158" w:type="dxa"/>
          </w:tcPr>
          <w:p w:rsidR="00655653" w:rsidRDefault="00DF634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3098" w:type="dxa"/>
          </w:tcPr>
          <w:p w:rsidR="00486018" w:rsidRDefault="00486018" w:rsidP="0048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пособов и приемов действий при решении учебных задач. Рассмотрение разных способов выполнения задания.</w:t>
            </w:r>
          </w:p>
          <w:p w:rsidR="00655653" w:rsidRDefault="0065565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53" w:rsidTr="00FB6F49">
        <w:tc>
          <w:tcPr>
            <w:tcW w:w="1003" w:type="dxa"/>
          </w:tcPr>
          <w:p w:rsidR="00B048ED" w:rsidRDefault="002B68C0" w:rsidP="003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EC2934" w:rsidRDefault="00655653" w:rsidP="006556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«По страницам детских журналов».  </w:t>
            </w:r>
            <w:r w:rsidR="0018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C2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 </w:t>
            </w:r>
            <w:r w:rsidR="001856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EC2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1856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8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59" w:type="dxa"/>
          </w:tcPr>
          <w:p w:rsidR="00B048ED" w:rsidRPr="00695BA0" w:rsidRDefault="002E7D46" w:rsidP="002E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е по теме, используя информацию журнала. Находить необходимую информацию в журнале. </w:t>
            </w:r>
            <w:r w:rsidR="001E3508" w:rsidRPr="00166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508"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>роверять</w:t>
            </w:r>
            <w:r w:rsidR="001E3508"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 себя</w:t>
            </w:r>
            <w:r w:rsidR="001E3508"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E3508"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1E3508"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="001E3508" w:rsidRPr="00166CCB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="001E3508" w:rsidRPr="00166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</w:t>
            </w:r>
            <w:r w:rsidR="001E3508" w:rsidRPr="001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B048ED" w:rsidRDefault="00DF634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устроен журнал. Участвовать в диалоге при обсуждении прочитанных произведений.</w:t>
            </w:r>
          </w:p>
        </w:tc>
        <w:tc>
          <w:tcPr>
            <w:tcW w:w="3098" w:type="dxa"/>
          </w:tcPr>
          <w:p w:rsidR="001856E1" w:rsidRDefault="0048601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655653" w:rsidTr="00752815">
        <w:tc>
          <w:tcPr>
            <w:tcW w:w="15920" w:type="dxa"/>
            <w:gridSpan w:val="6"/>
          </w:tcPr>
          <w:p w:rsidR="00655653" w:rsidRDefault="00655653" w:rsidP="006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убежная литература (8 часов)</w:t>
            </w:r>
          </w:p>
        </w:tc>
      </w:tr>
      <w:tr w:rsidR="00322453" w:rsidTr="00FB6F49">
        <w:tc>
          <w:tcPr>
            <w:tcW w:w="1003" w:type="dxa"/>
          </w:tcPr>
          <w:p w:rsidR="00B048ED" w:rsidRDefault="002B68C0" w:rsidP="003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D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0D60B1" w:rsidRDefault="00655653" w:rsidP="0065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</w:t>
            </w:r>
            <w:r w:rsidR="00EC2934">
              <w:rPr>
                <w:rFonts w:ascii="Times New Roman" w:hAnsi="Times New Roman" w:cs="Times New Roman"/>
                <w:sz w:val="24"/>
                <w:szCs w:val="24"/>
              </w:rPr>
              <w:t xml:space="preserve">м раздела. </w:t>
            </w:r>
          </w:p>
          <w:p w:rsidR="00B048ED" w:rsidRPr="000D60B1" w:rsidRDefault="00655653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фы Древней Греции «Храбрый Персей».</w:t>
            </w: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в новую тему.</w:t>
            </w:r>
          </w:p>
        </w:tc>
        <w:tc>
          <w:tcPr>
            <w:tcW w:w="3959" w:type="dxa"/>
          </w:tcPr>
          <w:p w:rsidR="00B048ED" w:rsidRPr="005370BF" w:rsidRDefault="005370BF" w:rsidP="001E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</w:t>
            </w:r>
            <w:r w:rsidR="001E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ланировать работу на </w:t>
            </w:r>
            <w:r w:rsidR="001E35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е. Ч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ть и воспринимать на </w:t>
            </w:r>
            <w:r w:rsidR="001E3508">
              <w:rPr>
                <w:rFonts w:ascii="Times New Roman" w:eastAsia="Calibri" w:hAnsi="Times New Roman" w:cs="Times New Roman"/>
                <w:sz w:val="24"/>
                <w:szCs w:val="24"/>
              </w:rPr>
              <w:t>слух художественное произведение.</w:t>
            </w:r>
            <w:r w:rsidRPr="005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2E0D0A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одержание текс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3098" w:type="dxa"/>
          </w:tcPr>
          <w:p w:rsidR="00B048ED" w:rsidRDefault="0048601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оотнесения того, что уже известно и усвоено 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</w:tr>
      <w:tr w:rsidR="00322453" w:rsidTr="00FB6F49">
        <w:tc>
          <w:tcPr>
            <w:tcW w:w="1003" w:type="dxa"/>
          </w:tcPr>
          <w:p w:rsidR="00B048ED" w:rsidRDefault="00B048ED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242C">
              <w:rPr>
                <w:rFonts w:ascii="Times New Roman" w:hAnsi="Times New Roman" w:cs="Times New Roman"/>
                <w:sz w:val="24"/>
                <w:szCs w:val="24"/>
              </w:rPr>
              <w:t>29-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0D60B1" w:rsidRDefault="00655653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 «Храбрый Персей».</w:t>
            </w: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59" w:type="dxa"/>
          </w:tcPr>
          <w:p w:rsidR="00B048ED" w:rsidRPr="001E3508" w:rsidRDefault="001E3508" w:rsidP="00F11F9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350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мифологическом тексте эпизоды, рассказывающие о представлениях древних людей о мире. Пересказывать выборочно произведение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048ED" w:rsidRDefault="00AD190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текс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3098" w:type="dxa"/>
          </w:tcPr>
          <w:p w:rsidR="00B048ED" w:rsidRDefault="00486018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322453" w:rsidTr="00FB6F49">
        <w:tc>
          <w:tcPr>
            <w:tcW w:w="1003" w:type="dxa"/>
          </w:tcPr>
          <w:p w:rsidR="00B048ED" w:rsidRDefault="00223536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655653" w:rsidRDefault="00655653" w:rsidP="00655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. «Гадкий утёнок».</w:t>
            </w:r>
          </w:p>
          <w:p w:rsidR="00B048ED" w:rsidRPr="000D60B1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9" w:type="dxa"/>
          </w:tcPr>
          <w:p w:rsidR="00B048ED" w:rsidRPr="00695BA0" w:rsidRDefault="001E3508" w:rsidP="001E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3158" w:type="dxa"/>
          </w:tcPr>
          <w:p w:rsidR="00B048ED" w:rsidRDefault="00AD190D" w:rsidP="00A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Г.Х.Андерсена. Читать выразитель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оценивать события, героев произведения.</w:t>
            </w:r>
          </w:p>
        </w:tc>
        <w:tc>
          <w:tcPr>
            <w:tcW w:w="3098" w:type="dxa"/>
          </w:tcPr>
          <w:p w:rsidR="00B048ED" w:rsidRDefault="006C36D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художественных текстов, выделение существенной информации</w:t>
            </w:r>
            <w:r w:rsidR="00F21142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ов разных видов. Учебное сотрудничество с учителем и сверстниками.  </w:t>
            </w:r>
          </w:p>
        </w:tc>
      </w:tr>
      <w:tr w:rsidR="00322453" w:rsidTr="00FB6F49">
        <w:tc>
          <w:tcPr>
            <w:tcW w:w="1003" w:type="dxa"/>
          </w:tcPr>
          <w:p w:rsidR="00B048ED" w:rsidRDefault="00223536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655653" w:rsidRPr="00655653" w:rsidRDefault="00655653" w:rsidP="00655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. «Гадкий утёнок».</w:t>
            </w:r>
          </w:p>
          <w:p w:rsidR="00B048ED" w:rsidRPr="000D60B1" w:rsidRDefault="00B048ED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3959" w:type="dxa"/>
          </w:tcPr>
          <w:p w:rsidR="00B048ED" w:rsidRPr="00695BA0" w:rsidRDefault="001E3508" w:rsidP="001E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3158" w:type="dxa"/>
          </w:tcPr>
          <w:p w:rsidR="00B048ED" w:rsidRDefault="00AD190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есказывать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, героев произведения.</w:t>
            </w:r>
          </w:p>
        </w:tc>
        <w:tc>
          <w:tcPr>
            <w:tcW w:w="3098" w:type="dxa"/>
          </w:tcPr>
          <w:p w:rsidR="006C36D2" w:rsidRDefault="008B5578" w:rsidP="006C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8ED" w:rsidRDefault="008B5578" w:rsidP="006C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</w:t>
            </w:r>
            <w:r w:rsidR="006C3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никами по поводу читаемых произведений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 в опоре на текст.</w:t>
            </w:r>
          </w:p>
        </w:tc>
      </w:tr>
      <w:tr w:rsidR="00322453" w:rsidTr="00FB6F49">
        <w:tc>
          <w:tcPr>
            <w:tcW w:w="1003" w:type="dxa"/>
          </w:tcPr>
          <w:p w:rsidR="00B048ED" w:rsidRDefault="00223536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62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0D60B1" w:rsidRPr="000D60B1" w:rsidRDefault="000D60B1" w:rsidP="000D6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. «Гадкий утёнок».</w:t>
            </w:r>
          </w:p>
          <w:p w:rsidR="00B048ED" w:rsidRPr="000D60B1" w:rsidRDefault="00B048E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959" w:type="dxa"/>
          </w:tcPr>
          <w:p w:rsidR="00B048ED" w:rsidRPr="001E3508" w:rsidRDefault="001E3508" w:rsidP="001E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казки разных народов. Сочинять свою</w:t>
            </w:r>
            <w:r w:rsidRPr="001E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3158" w:type="dxa"/>
          </w:tcPr>
          <w:p w:rsidR="00B048ED" w:rsidRDefault="00AD190D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сказку; определять характер текста.</w:t>
            </w:r>
          </w:p>
        </w:tc>
        <w:tc>
          <w:tcPr>
            <w:tcW w:w="3098" w:type="dxa"/>
          </w:tcPr>
          <w:p w:rsidR="00B048ED" w:rsidRDefault="006C36D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йстви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</w:t>
            </w:r>
          </w:p>
        </w:tc>
      </w:tr>
      <w:tr w:rsidR="00322453" w:rsidTr="00FB6F49">
        <w:tc>
          <w:tcPr>
            <w:tcW w:w="1003" w:type="dxa"/>
          </w:tcPr>
          <w:p w:rsidR="00B048ED" w:rsidRDefault="00223536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B048ED" w:rsidRPr="000D60B1" w:rsidRDefault="00223536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0D60B1" w:rsidRPr="00770B68" w:rsidRDefault="000D60B1" w:rsidP="007E7B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B048ED" w:rsidRDefault="00061F39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59" w:type="dxa"/>
          </w:tcPr>
          <w:p w:rsidR="00B048ED" w:rsidRPr="00695BA0" w:rsidRDefault="00F11F90" w:rsidP="00F1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  <w:tc>
          <w:tcPr>
            <w:tcW w:w="3158" w:type="dxa"/>
          </w:tcPr>
          <w:p w:rsidR="00B048ED" w:rsidRDefault="00D169A0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098" w:type="dxa"/>
          </w:tcPr>
          <w:p w:rsidR="00B048ED" w:rsidRDefault="006C36D2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  </w:t>
            </w:r>
          </w:p>
        </w:tc>
      </w:tr>
      <w:tr w:rsidR="0046242C" w:rsidTr="00FB6F49">
        <w:tc>
          <w:tcPr>
            <w:tcW w:w="1003" w:type="dxa"/>
          </w:tcPr>
          <w:p w:rsidR="0046242C" w:rsidRDefault="0046242C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6242C" w:rsidRDefault="0046242C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162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46242C" w:rsidRDefault="0046242C" w:rsidP="00F1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2C" w:rsidTr="00FB6F49">
        <w:tc>
          <w:tcPr>
            <w:tcW w:w="1003" w:type="dxa"/>
          </w:tcPr>
          <w:p w:rsidR="0046242C" w:rsidRDefault="0046242C" w:rsidP="0046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E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6242C" w:rsidRDefault="0046242C" w:rsidP="007E7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162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46242C" w:rsidRDefault="0046242C" w:rsidP="00F1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46242C" w:rsidRDefault="0046242C" w:rsidP="007E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83" w:rsidRDefault="00536A83"/>
    <w:sectPr w:rsidR="00536A83" w:rsidSect="007E7B5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ED"/>
    <w:rsid w:val="0003719A"/>
    <w:rsid w:val="00051380"/>
    <w:rsid w:val="000567AF"/>
    <w:rsid w:val="00061F39"/>
    <w:rsid w:val="0009552A"/>
    <w:rsid w:val="00096620"/>
    <w:rsid w:val="000A2390"/>
    <w:rsid w:val="000A316F"/>
    <w:rsid w:val="000C0335"/>
    <w:rsid w:val="000C37DF"/>
    <w:rsid w:val="000C51A1"/>
    <w:rsid w:val="000D60B1"/>
    <w:rsid w:val="000D66E7"/>
    <w:rsid w:val="000D6D07"/>
    <w:rsid w:val="000E34F5"/>
    <w:rsid w:val="001014C9"/>
    <w:rsid w:val="001279C3"/>
    <w:rsid w:val="001434F2"/>
    <w:rsid w:val="001465C4"/>
    <w:rsid w:val="001476A9"/>
    <w:rsid w:val="0016273F"/>
    <w:rsid w:val="00163E36"/>
    <w:rsid w:val="00166CCB"/>
    <w:rsid w:val="00166F8F"/>
    <w:rsid w:val="00182AD8"/>
    <w:rsid w:val="001856CC"/>
    <w:rsid w:val="001856E1"/>
    <w:rsid w:val="00187212"/>
    <w:rsid w:val="00196310"/>
    <w:rsid w:val="001A0418"/>
    <w:rsid w:val="001A4290"/>
    <w:rsid w:val="001B32AA"/>
    <w:rsid w:val="001E3508"/>
    <w:rsid w:val="001F63A3"/>
    <w:rsid w:val="00223536"/>
    <w:rsid w:val="0023256C"/>
    <w:rsid w:val="0023362E"/>
    <w:rsid w:val="0023759A"/>
    <w:rsid w:val="00284CC7"/>
    <w:rsid w:val="00285B2F"/>
    <w:rsid w:val="002878BF"/>
    <w:rsid w:val="00296559"/>
    <w:rsid w:val="002A4D16"/>
    <w:rsid w:val="002A627A"/>
    <w:rsid w:val="002B0997"/>
    <w:rsid w:val="002B137B"/>
    <w:rsid w:val="002B68C0"/>
    <w:rsid w:val="002B7BBC"/>
    <w:rsid w:val="002C3C2B"/>
    <w:rsid w:val="002E0D0A"/>
    <w:rsid w:val="002E40AB"/>
    <w:rsid w:val="002E4D79"/>
    <w:rsid w:val="002E7D46"/>
    <w:rsid w:val="002F2DDC"/>
    <w:rsid w:val="00300787"/>
    <w:rsid w:val="00302494"/>
    <w:rsid w:val="003030AE"/>
    <w:rsid w:val="00304022"/>
    <w:rsid w:val="003046D5"/>
    <w:rsid w:val="003123F2"/>
    <w:rsid w:val="0031242D"/>
    <w:rsid w:val="00313BA3"/>
    <w:rsid w:val="00322453"/>
    <w:rsid w:val="00344D3D"/>
    <w:rsid w:val="003521D6"/>
    <w:rsid w:val="00362A68"/>
    <w:rsid w:val="0036362F"/>
    <w:rsid w:val="003660C7"/>
    <w:rsid w:val="00366847"/>
    <w:rsid w:val="00384E10"/>
    <w:rsid w:val="00394225"/>
    <w:rsid w:val="00395F90"/>
    <w:rsid w:val="003B2717"/>
    <w:rsid w:val="003D15FD"/>
    <w:rsid w:val="003D190B"/>
    <w:rsid w:val="003E1F6F"/>
    <w:rsid w:val="003E30FA"/>
    <w:rsid w:val="003F662B"/>
    <w:rsid w:val="00406ADB"/>
    <w:rsid w:val="00410CF0"/>
    <w:rsid w:val="0042697A"/>
    <w:rsid w:val="00430D64"/>
    <w:rsid w:val="00433FA4"/>
    <w:rsid w:val="00451408"/>
    <w:rsid w:val="0046242C"/>
    <w:rsid w:val="004630C1"/>
    <w:rsid w:val="00482D7A"/>
    <w:rsid w:val="00486018"/>
    <w:rsid w:val="004A75F2"/>
    <w:rsid w:val="004B1EBD"/>
    <w:rsid w:val="004C273E"/>
    <w:rsid w:val="004C5040"/>
    <w:rsid w:val="004D7F36"/>
    <w:rsid w:val="004F6EA4"/>
    <w:rsid w:val="0050764A"/>
    <w:rsid w:val="0051580A"/>
    <w:rsid w:val="0052096C"/>
    <w:rsid w:val="00525A33"/>
    <w:rsid w:val="0053249D"/>
    <w:rsid w:val="00536A83"/>
    <w:rsid w:val="005370BF"/>
    <w:rsid w:val="00542642"/>
    <w:rsid w:val="00555E2B"/>
    <w:rsid w:val="00572010"/>
    <w:rsid w:val="005778C4"/>
    <w:rsid w:val="00597323"/>
    <w:rsid w:val="005A6D32"/>
    <w:rsid w:val="005A76BD"/>
    <w:rsid w:val="005D0DE4"/>
    <w:rsid w:val="005E58A6"/>
    <w:rsid w:val="00604CF3"/>
    <w:rsid w:val="00622F42"/>
    <w:rsid w:val="00631479"/>
    <w:rsid w:val="0063551D"/>
    <w:rsid w:val="006522ED"/>
    <w:rsid w:val="00655653"/>
    <w:rsid w:val="00664529"/>
    <w:rsid w:val="00673D8A"/>
    <w:rsid w:val="00676CE2"/>
    <w:rsid w:val="00693817"/>
    <w:rsid w:val="00694C0F"/>
    <w:rsid w:val="006B377F"/>
    <w:rsid w:val="006B3E78"/>
    <w:rsid w:val="006C15DD"/>
    <w:rsid w:val="006C36D2"/>
    <w:rsid w:val="006F41E3"/>
    <w:rsid w:val="00705415"/>
    <w:rsid w:val="007067EB"/>
    <w:rsid w:val="00710AD8"/>
    <w:rsid w:val="00711D8D"/>
    <w:rsid w:val="00720C03"/>
    <w:rsid w:val="00726C66"/>
    <w:rsid w:val="00740B33"/>
    <w:rsid w:val="00745DDD"/>
    <w:rsid w:val="00752815"/>
    <w:rsid w:val="00764AAA"/>
    <w:rsid w:val="00770B68"/>
    <w:rsid w:val="007766E8"/>
    <w:rsid w:val="007921FE"/>
    <w:rsid w:val="00792CE1"/>
    <w:rsid w:val="007A280E"/>
    <w:rsid w:val="007C1A12"/>
    <w:rsid w:val="007C7D8E"/>
    <w:rsid w:val="007E7ABC"/>
    <w:rsid w:val="007E7B57"/>
    <w:rsid w:val="007F43A3"/>
    <w:rsid w:val="007F60F1"/>
    <w:rsid w:val="00804C3C"/>
    <w:rsid w:val="0080771B"/>
    <w:rsid w:val="0083032B"/>
    <w:rsid w:val="00860956"/>
    <w:rsid w:val="00860A67"/>
    <w:rsid w:val="00864AA9"/>
    <w:rsid w:val="0086564C"/>
    <w:rsid w:val="00890040"/>
    <w:rsid w:val="008B5578"/>
    <w:rsid w:val="008B6AB4"/>
    <w:rsid w:val="008B6FAA"/>
    <w:rsid w:val="008C2ED7"/>
    <w:rsid w:val="008D6CC9"/>
    <w:rsid w:val="008F04B6"/>
    <w:rsid w:val="009020FA"/>
    <w:rsid w:val="009122A3"/>
    <w:rsid w:val="00922BBB"/>
    <w:rsid w:val="00923059"/>
    <w:rsid w:val="009279A6"/>
    <w:rsid w:val="00933AF4"/>
    <w:rsid w:val="009412B9"/>
    <w:rsid w:val="009536E8"/>
    <w:rsid w:val="00954FAB"/>
    <w:rsid w:val="00975EEB"/>
    <w:rsid w:val="009813E2"/>
    <w:rsid w:val="009816FE"/>
    <w:rsid w:val="009B71AD"/>
    <w:rsid w:val="009B75BA"/>
    <w:rsid w:val="009C1356"/>
    <w:rsid w:val="009C1E95"/>
    <w:rsid w:val="009C3D7F"/>
    <w:rsid w:val="009D5BD0"/>
    <w:rsid w:val="009E42F1"/>
    <w:rsid w:val="009F7970"/>
    <w:rsid w:val="00A1099A"/>
    <w:rsid w:val="00A2341D"/>
    <w:rsid w:val="00A2765E"/>
    <w:rsid w:val="00A51CC4"/>
    <w:rsid w:val="00A5643E"/>
    <w:rsid w:val="00A63939"/>
    <w:rsid w:val="00A758E1"/>
    <w:rsid w:val="00A8196D"/>
    <w:rsid w:val="00A83582"/>
    <w:rsid w:val="00A96AA6"/>
    <w:rsid w:val="00AA4873"/>
    <w:rsid w:val="00AB2CF6"/>
    <w:rsid w:val="00AB4EC1"/>
    <w:rsid w:val="00AC03D3"/>
    <w:rsid w:val="00AC15BD"/>
    <w:rsid w:val="00AD11E6"/>
    <w:rsid w:val="00AD190D"/>
    <w:rsid w:val="00B048ED"/>
    <w:rsid w:val="00B1155E"/>
    <w:rsid w:val="00B134FC"/>
    <w:rsid w:val="00B17069"/>
    <w:rsid w:val="00B17884"/>
    <w:rsid w:val="00B25CF8"/>
    <w:rsid w:val="00B55414"/>
    <w:rsid w:val="00B55EE7"/>
    <w:rsid w:val="00B8062E"/>
    <w:rsid w:val="00BB279B"/>
    <w:rsid w:val="00BB511D"/>
    <w:rsid w:val="00BF520A"/>
    <w:rsid w:val="00C076C0"/>
    <w:rsid w:val="00C12D6D"/>
    <w:rsid w:val="00C16184"/>
    <w:rsid w:val="00C21FB8"/>
    <w:rsid w:val="00C22327"/>
    <w:rsid w:val="00C31962"/>
    <w:rsid w:val="00C63272"/>
    <w:rsid w:val="00C67E51"/>
    <w:rsid w:val="00CD4602"/>
    <w:rsid w:val="00CE1063"/>
    <w:rsid w:val="00CE6F9B"/>
    <w:rsid w:val="00CE75D0"/>
    <w:rsid w:val="00CF254F"/>
    <w:rsid w:val="00CF357B"/>
    <w:rsid w:val="00D03D54"/>
    <w:rsid w:val="00D043B2"/>
    <w:rsid w:val="00D12B09"/>
    <w:rsid w:val="00D169A0"/>
    <w:rsid w:val="00D172CD"/>
    <w:rsid w:val="00D41A59"/>
    <w:rsid w:val="00D6254C"/>
    <w:rsid w:val="00D650BE"/>
    <w:rsid w:val="00D80D57"/>
    <w:rsid w:val="00D976D9"/>
    <w:rsid w:val="00D9799D"/>
    <w:rsid w:val="00DA0EBF"/>
    <w:rsid w:val="00DB2E20"/>
    <w:rsid w:val="00DC4301"/>
    <w:rsid w:val="00DC577A"/>
    <w:rsid w:val="00DD4CCA"/>
    <w:rsid w:val="00DF289F"/>
    <w:rsid w:val="00DF54F4"/>
    <w:rsid w:val="00DF6343"/>
    <w:rsid w:val="00E0708E"/>
    <w:rsid w:val="00E35EEA"/>
    <w:rsid w:val="00E45071"/>
    <w:rsid w:val="00E54DEC"/>
    <w:rsid w:val="00E57DF0"/>
    <w:rsid w:val="00E66301"/>
    <w:rsid w:val="00E71CEE"/>
    <w:rsid w:val="00E83E0F"/>
    <w:rsid w:val="00E908E9"/>
    <w:rsid w:val="00EB086E"/>
    <w:rsid w:val="00EB333B"/>
    <w:rsid w:val="00EB613A"/>
    <w:rsid w:val="00EC2934"/>
    <w:rsid w:val="00ED1245"/>
    <w:rsid w:val="00EF1F5F"/>
    <w:rsid w:val="00EF69A7"/>
    <w:rsid w:val="00F11F90"/>
    <w:rsid w:val="00F167B2"/>
    <w:rsid w:val="00F21142"/>
    <w:rsid w:val="00F244B4"/>
    <w:rsid w:val="00F25EE6"/>
    <w:rsid w:val="00F37D35"/>
    <w:rsid w:val="00F44102"/>
    <w:rsid w:val="00F97B1E"/>
    <w:rsid w:val="00FB6F49"/>
    <w:rsid w:val="00FC7953"/>
    <w:rsid w:val="00FE6202"/>
    <w:rsid w:val="00FF17B7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9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0164-89FA-46B5-9FF0-EDEF0697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3</Pages>
  <Words>12693</Words>
  <Characters>7235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dcterms:created xsi:type="dcterms:W3CDTF">2013-07-27T10:34:00Z</dcterms:created>
  <dcterms:modified xsi:type="dcterms:W3CDTF">2013-09-14T13:57:00Z</dcterms:modified>
</cp:coreProperties>
</file>